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714766F">
      <w:pPr>
        <w:snapToGrid w:val="0"/>
        <w:jc w:val="center"/>
        <w:rPr>
          <w:sz w:val="6"/>
          <w:szCs w:val="6"/>
        </w:rPr>
      </w:pPr>
    </w:p>
    <w:p w14:paraId="37E1EA5F">
      <w:pPr>
        <w:snapToGrid w:val="0"/>
        <w:jc w:val="center"/>
        <w:rPr>
          <w:sz w:val="6"/>
          <w:szCs w:val="6"/>
        </w:rPr>
      </w:pPr>
    </w:p>
    <w:p w14:paraId="1E0A7EB0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3B5AECBB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411E1C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701B89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BB690A4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人力资源管理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概论</w:t>
            </w:r>
          </w:p>
        </w:tc>
      </w:tr>
      <w:tr w14:paraId="1A2144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39C8F1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37EC692F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ascii="宋体" w:hAnsi="宋体" w:eastAsia="宋体" w:cs="宋体"/>
                <w:sz w:val="20"/>
                <w:szCs w:val="20"/>
                <w:lang w:eastAsia="zh-CN"/>
              </w:rPr>
              <w:t>2170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109</w:t>
            </w:r>
          </w:p>
        </w:tc>
        <w:tc>
          <w:tcPr>
            <w:tcW w:w="1314" w:type="dxa"/>
            <w:vAlign w:val="center"/>
          </w:tcPr>
          <w:p w14:paraId="11F99621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4ABC99CB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0656</w:t>
            </w:r>
          </w:p>
        </w:tc>
        <w:tc>
          <w:tcPr>
            <w:tcW w:w="1753" w:type="dxa"/>
            <w:vAlign w:val="center"/>
          </w:tcPr>
          <w:p w14:paraId="517F9DB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2D628BBF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</w:t>
            </w:r>
          </w:p>
        </w:tc>
      </w:tr>
      <w:tr w14:paraId="5D34E9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7FE664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1B2306F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张爱玲</w:t>
            </w:r>
          </w:p>
        </w:tc>
        <w:tc>
          <w:tcPr>
            <w:tcW w:w="1314" w:type="dxa"/>
            <w:vAlign w:val="center"/>
          </w:tcPr>
          <w:p w14:paraId="4921702D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6196190E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4173</w:t>
            </w:r>
          </w:p>
        </w:tc>
        <w:tc>
          <w:tcPr>
            <w:tcW w:w="1753" w:type="dxa"/>
            <w:vAlign w:val="center"/>
          </w:tcPr>
          <w:p w14:paraId="50B9CFC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256D475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专职</w:t>
            </w:r>
          </w:p>
        </w:tc>
      </w:tr>
      <w:tr w14:paraId="570029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ED9E75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3710653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养老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服务B2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-</w:t>
            </w:r>
            <w:r>
              <w:rPr>
                <w:rFonts w:eastAsia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314" w:type="dxa"/>
            <w:vAlign w:val="center"/>
          </w:tcPr>
          <w:p w14:paraId="245A82CD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7ABCC89D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1</w:t>
            </w:r>
          </w:p>
        </w:tc>
        <w:tc>
          <w:tcPr>
            <w:tcW w:w="1753" w:type="dxa"/>
            <w:vAlign w:val="center"/>
          </w:tcPr>
          <w:p w14:paraId="1433723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638ABA3F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一教308</w:t>
            </w:r>
          </w:p>
        </w:tc>
      </w:tr>
      <w:tr w14:paraId="1AF9DD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7A22C1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94C7116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每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周一下午：13:00-15:00</w:t>
            </w:r>
          </w:p>
        </w:tc>
      </w:tr>
      <w:tr w14:paraId="5BFAE3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5CC3707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3663A099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《</w:t>
            </w:r>
            <w:r>
              <w:rPr>
                <w:rFonts w:hint="eastAsia" w:ascii="宋体" w:hAnsi="宋体" w:cs="宋体"/>
                <w:sz w:val="21"/>
                <w:szCs w:val="21"/>
              </w:rPr>
              <w:t>人力资源管理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》</w:t>
            </w:r>
            <w:r>
              <w:rPr>
                <w:rFonts w:hint="eastAsia" w:ascii="宋体" w:hAnsi="宋体" w:cs="宋体"/>
                <w:sz w:val="21"/>
                <w:szCs w:val="21"/>
              </w:rPr>
              <w:t>，赵曙明、张正堂、程德俊，高等教育出版社</w:t>
            </w:r>
            <w:r>
              <w:rPr>
                <w:rFonts w:hint="eastAsia" w:cs="宋体"/>
                <w:sz w:val="21"/>
                <w:szCs w:val="21"/>
                <w:lang w:val="en-US" w:eastAsia="zh-CN"/>
              </w:rPr>
              <w:t xml:space="preserve">2023年3月 </w:t>
            </w:r>
            <w:r>
              <w:rPr>
                <w:rFonts w:hint="eastAsia" w:ascii="宋体" w:hAnsi="宋体" w:cs="宋体"/>
                <w:sz w:val="21"/>
                <w:szCs w:val="21"/>
              </w:rPr>
              <w:t>第二版</w:t>
            </w:r>
          </w:p>
        </w:tc>
      </w:tr>
      <w:tr w14:paraId="37B0F7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9651F6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12CA03E"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《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>人力资源管理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 xml:space="preserve">》 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>葛玉辉（第五版），2024年7月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 xml:space="preserve">，清华大学出版社出版社  </w:t>
            </w:r>
          </w:p>
        </w:tc>
      </w:tr>
    </w:tbl>
    <w:p w14:paraId="68A51914">
      <w:pPr>
        <w:numPr>
          <w:ilvl w:val="0"/>
          <w:numId w:val="1"/>
        </w:num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课程教学进度安排</w:t>
      </w:r>
    </w:p>
    <w:tbl>
      <w:tblPr>
        <w:tblStyle w:val="5"/>
        <w:tblW w:w="9062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 w14:paraId="76E807C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 w14:paraId="062510E5">
            <w:pPr>
              <w:pStyle w:val="11"/>
              <w:widowControl w:val="0"/>
              <w:jc w:val="left"/>
              <w:rPr>
                <w:rFonts w:hint="default" w:ascii="宋体" w:hAnsi="宋体"/>
                <w:b/>
                <w:bCs w:val="0"/>
                <w:sz w:val="21"/>
                <w:szCs w:val="21"/>
                <w:lang w:val="en-US" w:eastAsia="zh-CN"/>
              </w:rPr>
            </w:pPr>
            <w:bookmarkStart w:id="0" w:name="OLE_LINK6"/>
            <w:bookmarkStart w:id="1" w:name="OLE_LINK5"/>
            <w:r>
              <w:rPr>
                <w:rFonts w:hint="eastAsia" w:ascii="宋体" w:hAnsi="宋体"/>
                <w:b/>
                <w:bCs w:val="0"/>
                <w:lang w:val="en-US" w:eastAsia="zh-CN"/>
              </w:rPr>
              <w:t xml:space="preserve">1 </w:t>
            </w:r>
            <w:r>
              <w:rPr>
                <w:rFonts w:hint="eastAsia" w:ascii="宋体" w:hAnsi="宋体"/>
                <w:b/>
                <w:bCs w:val="0"/>
                <w:sz w:val="21"/>
                <w:szCs w:val="21"/>
                <w:lang w:val="en-US" w:eastAsia="zh-CN"/>
              </w:rPr>
              <w:t>人力资源管理概述</w:t>
            </w:r>
          </w:p>
          <w:p w14:paraId="7B6ACBB5">
            <w:pPr>
              <w:widowControl w:val="0"/>
              <w:snapToGrid w:val="0"/>
              <w:spacing w:line="288" w:lineRule="auto"/>
              <w:jc w:val="both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 w:val="0"/>
                <w:sz w:val="21"/>
                <w:szCs w:val="21"/>
                <w:lang w:val="en-US" w:eastAsia="zh-CN"/>
              </w:rPr>
              <w:t>知识点：</w:t>
            </w:r>
            <w:r>
              <w:rPr>
                <w:rFonts w:hint="eastAsia" w:ascii="宋体" w:hAnsi="宋体"/>
                <w:color w:val="000000"/>
                <w:sz w:val="21"/>
                <w:szCs w:val="21"/>
              </w:rPr>
              <w:t>理解人力资源的含义</w:t>
            </w:r>
          </w:p>
          <w:p w14:paraId="5333DA55">
            <w:pPr>
              <w:widowControl w:val="0"/>
              <w:snapToGrid w:val="0"/>
              <w:spacing w:line="288" w:lineRule="auto"/>
              <w:jc w:val="both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理解人口资源、人力资源、劳动力资源、人才资源四者的包含关系与数量关系</w:t>
            </w:r>
          </w:p>
          <w:p w14:paraId="6B86BF34">
            <w:pPr>
              <w:widowControl w:val="0"/>
              <w:snapToGrid w:val="0"/>
              <w:spacing w:line="288" w:lineRule="auto"/>
              <w:jc w:val="both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理解人力资源的特征</w:t>
            </w:r>
          </w:p>
          <w:p w14:paraId="0DF1BDB1">
            <w:pPr>
              <w:widowControl w:val="0"/>
              <w:snapToGrid w:val="0"/>
              <w:spacing w:line="288" w:lineRule="auto"/>
              <w:jc w:val="both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知道人力资源管理的主要内容</w:t>
            </w:r>
          </w:p>
          <w:p w14:paraId="5E7A88A0">
            <w:pPr>
              <w:widowControl w:val="0"/>
              <w:snapToGrid w:val="0"/>
              <w:spacing w:line="288" w:lineRule="auto"/>
              <w:jc w:val="both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知道人力资本理论</w:t>
            </w:r>
          </w:p>
          <w:p w14:paraId="307F0896">
            <w:pPr>
              <w:widowControl w:val="0"/>
              <w:snapToGrid w:val="0"/>
              <w:spacing w:line="288" w:lineRule="auto"/>
              <w:jc w:val="both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理解人力资源管理在企业中的战略地位</w:t>
            </w:r>
          </w:p>
          <w:p w14:paraId="76F8BA72">
            <w:pPr>
              <w:widowControl w:val="0"/>
              <w:snapToGrid w:val="0"/>
              <w:spacing w:line="288" w:lineRule="auto"/>
              <w:jc w:val="both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知道人力资源管理的发展和演变</w:t>
            </w:r>
          </w:p>
          <w:p w14:paraId="6417A8E5">
            <w:pPr>
              <w:widowControl w:val="0"/>
              <w:snapToGrid w:val="0"/>
              <w:spacing w:line="288" w:lineRule="auto"/>
              <w:jc w:val="left"/>
              <w:rPr>
                <w:rFonts w:hint="eastAsia"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理解人力资源管理者的角色及任职资格</w:t>
            </w:r>
          </w:p>
          <w:p w14:paraId="1BEC6790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left"/>
              <w:rPr>
                <w:rFonts w:hint="eastAsia" w:ascii="宋体" w:hAnsi="Times New Roman"/>
                <w:color w:val="000000"/>
                <w:sz w:val="21"/>
                <w:szCs w:val="21"/>
              </w:rPr>
            </w:pPr>
            <w:r>
              <w:rPr>
                <w:rFonts w:hint="eastAsia" w:cs="宋体"/>
                <w:b/>
                <w:bCs/>
                <w:sz w:val="21"/>
                <w:szCs w:val="21"/>
                <w:lang w:val="en-US" w:eastAsia="zh-CN"/>
              </w:rPr>
              <w:t>教学难点</w:t>
            </w: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：</w:t>
            </w:r>
            <w:r>
              <w:rPr>
                <w:rFonts w:hint="eastAsia" w:ascii="宋体" w:hAnsi="Times New Roman"/>
                <w:color w:val="000000"/>
                <w:sz w:val="21"/>
                <w:szCs w:val="21"/>
              </w:rPr>
              <w:t>人事管理与人力资源管理的区别</w:t>
            </w:r>
          </w:p>
          <w:p w14:paraId="27F868F0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left"/>
              <w:rPr>
                <w:rFonts w:hint="default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/>
                <w:bCs/>
                <w:sz w:val="21"/>
                <w:szCs w:val="21"/>
                <w:lang w:val="en-US" w:eastAsia="zh-CN"/>
              </w:rPr>
              <w:t>能力要求：</w:t>
            </w:r>
          </w:p>
          <w:p w14:paraId="1E8BF127">
            <w:pPr>
              <w:pStyle w:val="11"/>
              <w:widowControl w:val="0"/>
              <w:jc w:val="left"/>
              <w:rPr>
                <w:rFonts w:hint="eastAsia" w:ascii="宋体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宋体" w:hAnsi="Times New Roman"/>
                <w:color w:val="000000"/>
                <w:sz w:val="21"/>
                <w:szCs w:val="21"/>
              </w:rPr>
              <w:t>能够运用本章知识识别和定义不同人群，判断哪些人员具备胜任人力资源管理者角色的能力。</w:t>
            </w:r>
          </w:p>
          <w:p w14:paraId="0E6E2465">
            <w:pPr>
              <w:pStyle w:val="11"/>
              <w:widowControl w:val="0"/>
              <w:jc w:val="left"/>
              <w:rPr>
                <w:rFonts w:hint="default" w:ascii="宋体" w:hAnsi="宋体" w:cs="宋体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1"/>
                <w:szCs w:val="21"/>
                <w:lang w:val="en-US" w:eastAsia="zh-CN"/>
              </w:rPr>
              <w:t>2.战略人力资源管理</w:t>
            </w:r>
          </w:p>
          <w:p w14:paraId="480B4ACD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 w:val="0"/>
                <w:sz w:val="21"/>
                <w:szCs w:val="21"/>
                <w:lang w:val="en-US" w:eastAsia="zh-CN"/>
              </w:rPr>
              <w:t>知识点：</w:t>
            </w:r>
          </w:p>
          <w:p w14:paraId="7DCAFD93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知道人力资源管理的新环境</w:t>
            </w:r>
          </w:p>
          <w:p w14:paraId="636A317A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理解战略人力资源管理的五大影响因素</w:t>
            </w:r>
          </w:p>
          <w:p w14:paraId="624D2A6A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知道人力资源管理系统的类型</w:t>
            </w:r>
          </w:p>
          <w:p w14:paraId="6151155D">
            <w:pPr>
              <w:widowControl w:val="0"/>
              <w:snapToGrid w:val="0"/>
              <w:spacing w:line="288" w:lineRule="auto"/>
              <w:jc w:val="left"/>
              <w:rPr>
                <w:rFonts w:hint="eastAsia"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理解人力资源战略的一致性与柔性</w:t>
            </w:r>
          </w:p>
          <w:p w14:paraId="7C2FE717">
            <w:pPr>
              <w:widowControl w:val="0"/>
              <w:snapToGrid w:val="0"/>
              <w:spacing w:line="288" w:lineRule="auto"/>
              <w:jc w:val="left"/>
              <w:rPr>
                <w:rFonts w:hint="eastAsia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/>
                <w:bCs/>
                <w:color w:val="000000"/>
                <w:sz w:val="21"/>
                <w:szCs w:val="21"/>
                <w:lang w:val="en-US" w:eastAsia="zh-CN"/>
              </w:rPr>
              <w:t>教学难点</w:t>
            </w:r>
            <w:r>
              <w:rPr>
                <w:rFonts w:hint="eastAsia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：</w:t>
            </w:r>
          </w:p>
          <w:p w14:paraId="1E95F44C">
            <w:pPr>
              <w:widowControl w:val="0"/>
              <w:snapToGrid w:val="0"/>
              <w:spacing w:line="288" w:lineRule="auto"/>
              <w:jc w:val="left"/>
              <w:rPr>
                <w:rFonts w:hint="eastAsia"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人力资源战略的制定</w:t>
            </w:r>
          </w:p>
          <w:p w14:paraId="628EF587">
            <w:pPr>
              <w:widowControl w:val="0"/>
              <w:snapToGrid w:val="0"/>
              <w:spacing w:line="288" w:lineRule="auto"/>
              <w:jc w:val="left"/>
              <w:rPr>
                <w:rFonts w:hint="eastAsia" w:cs="宋体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/>
                <w:bCs/>
                <w:color w:val="000000"/>
                <w:sz w:val="21"/>
                <w:szCs w:val="21"/>
                <w:lang w:val="en-US" w:eastAsia="zh-CN"/>
              </w:rPr>
              <w:t>能力要求：</w:t>
            </w:r>
          </w:p>
          <w:p w14:paraId="6F5DC4CC">
            <w:pPr>
              <w:widowControl w:val="0"/>
              <w:snapToGrid w:val="0"/>
              <w:spacing w:line="288" w:lineRule="auto"/>
              <w:jc w:val="left"/>
              <w:rPr>
                <w:rFonts w:hint="eastAsia"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能够运用战略人力资源管理的知识分析人力资源管理中的各种现象。</w:t>
            </w:r>
          </w:p>
          <w:p w14:paraId="5596CB12">
            <w:pPr>
              <w:widowControl w:val="0"/>
              <w:snapToGrid w:val="0"/>
              <w:spacing w:line="288" w:lineRule="auto"/>
              <w:jc w:val="left"/>
              <w:rPr>
                <w:rFonts w:hint="default" w:cs="宋体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/>
                <w:bCs/>
                <w:color w:val="000000"/>
                <w:sz w:val="21"/>
                <w:szCs w:val="21"/>
                <w:lang w:val="en-US" w:eastAsia="zh-CN"/>
              </w:rPr>
              <w:t>3.人力资源规划</w:t>
            </w:r>
          </w:p>
          <w:p w14:paraId="1FD37EE9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 w:val="0"/>
                <w:sz w:val="21"/>
                <w:szCs w:val="21"/>
                <w:lang w:val="en-US" w:eastAsia="zh-CN"/>
              </w:rPr>
              <w:t>知识点：</w:t>
            </w:r>
          </w:p>
          <w:p w14:paraId="3C453350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理解人力资源规划的含义及作用、分类及内容、人力资源规划制定的原则、人力资源规划的过程</w:t>
            </w:r>
          </w:p>
          <w:p w14:paraId="2784D9F9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知道人力资源的存量分析</w:t>
            </w:r>
          </w:p>
          <w:p w14:paraId="27123299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运用基本思路和方法进行人力资源供给和需求分析和预测</w:t>
            </w:r>
          </w:p>
          <w:p w14:paraId="718BED7A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left"/>
              <w:rPr>
                <w:rFonts w:hint="eastAsia"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运用人力资源规划的编制与应用</w:t>
            </w:r>
          </w:p>
          <w:p w14:paraId="021EB373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left"/>
              <w:rPr>
                <w:rFonts w:hint="eastAsia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/>
                <w:bCs/>
                <w:color w:val="000000"/>
                <w:sz w:val="21"/>
                <w:szCs w:val="21"/>
                <w:lang w:val="en-US" w:eastAsia="zh-CN"/>
              </w:rPr>
              <w:t>教学难点</w:t>
            </w:r>
            <w:r>
              <w:rPr>
                <w:rFonts w:hint="eastAsia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：</w:t>
            </w:r>
          </w:p>
          <w:p w14:paraId="09C4ADCE">
            <w:pPr>
              <w:widowControl w:val="0"/>
              <w:snapToGrid w:val="0"/>
              <w:spacing w:line="288" w:lineRule="auto"/>
              <w:jc w:val="both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正确预测人力资源供需预测和综合平衡，制定符合企业发展需求的人力资源发展战略。</w:t>
            </w:r>
          </w:p>
          <w:p w14:paraId="6ED67436">
            <w:pPr>
              <w:widowControl w:val="0"/>
              <w:snapToGrid w:val="0"/>
              <w:spacing w:line="288" w:lineRule="auto"/>
              <w:jc w:val="left"/>
              <w:rPr>
                <w:rFonts w:hint="eastAsia" w:cs="宋体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/>
                <w:bCs/>
                <w:color w:val="000000"/>
                <w:sz w:val="21"/>
                <w:szCs w:val="21"/>
                <w:lang w:val="en-US" w:eastAsia="zh-CN"/>
              </w:rPr>
              <w:t>能力要求：</w:t>
            </w:r>
          </w:p>
          <w:p w14:paraId="0EE3D2D8">
            <w:pPr>
              <w:widowControl w:val="0"/>
              <w:snapToGrid w:val="0"/>
              <w:spacing w:line="288" w:lineRule="auto"/>
              <w:jc w:val="left"/>
              <w:rPr>
                <w:rFonts w:hint="eastAsia"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能够运用本章知识对人力资源供给和需求预测</w:t>
            </w:r>
          </w:p>
          <w:p w14:paraId="31762761">
            <w:pPr>
              <w:widowControl w:val="0"/>
              <w:numPr>
                <w:ilvl w:val="0"/>
                <w:numId w:val="2"/>
              </w:numPr>
              <w:snapToGrid w:val="0"/>
              <w:spacing w:line="288" w:lineRule="auto"/>
              <w:jc w:val="left"/>
              <w:rPr>
                <w:rFonts w:hint="eastAsia" w:cs="宋体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/>
                <w:bCs/>
                <w:color w:val="000000"/>
                <w:sz w:val="21"/>
                <w:szCs w:val="21"/>
                <w:lang w:val="en-US" w:eastAsia="zh-CN"/>
              </w:rPr>
              <w:t>工作分析与工作设计</w:t>
            </w:r>
          </w:p>
          <w:p w14:paraId="17AD203E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cs="宋体"/>
                <w:b/>
                <w:bCs/>
                <w:color w:val="000000"/>
                <w:sz w:val="21"/>
                <w:szCs w:val="21"/>
                <w:lang w:val="en-US" w:eastAsia="zh-CN"/>
              </w:rPr>
              <w:t>知识点</w:t>
            </w:r>
            <w:r>
              <w:rPr>
                <w:rFonts w:hint="eastAsia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：</w:t>
            </w:r>
            <w:r>
              <w:rPr>
                <w:rFonts w:hint="eastAsia" w:ascii="宋体" w:hAnsi="宋体"/>
                <w:color w:val="000000"/>
                <w:sz w:val="21"/>
                <w:szCs w:val="21"/>
              </w:rPr>
              <w:t>知道工作分析的概念和作用</w:t>
            </w:r>
          </w:p>
          <w:p w14:paraId="38DE585B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理解工作分析的内容</w:t>
            </w:r>
          </w:p>
          <w:p w14:paraId="253FA69F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理解工作分析的过程和方法</w:t>
            </w:r>
          </w:p>
          <w:p w14:paraId="45CD252F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知道工作说明书编制的基本方法</w:t>
            </w:r>
          </w:p>
          <w:p w14:paraId="2D373BF2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理解工作设计的概念和影响因素</w:t>
            </w:r>
          </w:p>
          <w:p w14:paraId="686A363D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left"/>
              <w:rPr>
                <w:rFonts w:hint="eastAsia"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理解工作设计的类型和方法</w:t>
            </w:r>
          </w:p>
          <w:p w14:paraId="05464953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left"/>
              <w:rPr>
                <w:rFonts w:hint="eastAsia" w:cs="宋体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/>
                <w:bCs/>
                <w:color w:val="000000"/>
                <w:sz w:val="21"/>
                <w:szCs w:val="21"/>
                <w:lang w:val="en-US" w:eastAsia="zh-CN"/>
              </w:rPr>
              <w:t>教学难点：</w:t>
            </w:r>
          </w:p>
          <w:p w14:paraId="7A64E79F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left"/>
              <w:rPr>
                <w:rFonts w:hint="eastAsia"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对工作进行准确的分享，设计合理的工作说明书</w:t>
            </w:r>
          </w:p>
          <w:p w14:paraId="7E97313F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left"/>
              <w:rPr>
                <w:rFonts w:hint="eastAsia" w:cs="宋体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/>
                <w:bCs/>
                <w:color w:val="000000"/>
                <w:sz w:val="21"/>
                <w:szCs w:val="21"/>
                <w:lang w:val="en-US" w:eastAsia="zh-CN"/>
              </w:rPr>
              <w:t>能力要求：</w:t>
            </w:r>
          </w:p>
          <w:p w14:paraId="090892C1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left"/>
              <w:rPr>
                <w:rFonts w:hint="eastAsia"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能够运用本章知识对不同的工作进行工作分析，编制工作分析说明书</w:t>
            </w:r>
          </w:p>
          <w:p w14:paraId="0220454D">
            <w:pPr>
              <w:widowControl w:val="0"/>
              <w:numPr>
                <w:ilvl w:val="0"/>
                <w:numId w:val="2"/>
              </w:numPr>
              <w:snapToGrid w:val="0"/>
              <w:spacing w:line="288" w:lineRule="auto"/>
              <w:ind w:left="0" w:leftChars="0" w:firstLine="0" w:firstLineChars="0"/>
              <w:jc w:val="left"/>
              <w:rPr>
                <w:rFonts w:hint="eastAsia" w:cs="宋体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/>
                <w:bCs/>
                <w:color w:val="000000"/>
                <w:sz w:val="21"/>
                <w:szCs w:val="21"/>
                <w:lang w:val="en-US" w:eastAsia="zh-CN"/>
              </w:rPr>
              <w:t>招聘与挑选</w:t>
            </w:r>
          </w:p>
          <w:p w14:paraId="050A28A5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cs="宋体"/>
                <w:b/>
                <w:bCs/>
                <w:color w:val="000000"/>
                <w:sz w:val="21"/>
                <w:szCs w:val="21"/>
                <w:lang w:val="en-US" w:eastAsia="zh-CN"/>
              </w:rPr>
              <w:t>知识点：</w:t>
            </w:r>
            <w:r>
              <w:rPr>
                <w:rFonts w:hint="eastAsia" w:ascii="宋体" w:hAnsi="宋体"/>
                <w:color w:val="000000"/>
                <w:sz w:val="21"/>
                <w:szCs w:val="21"/>
              </w:rPr>
              <w:t>知道人员招聘的目的</w:t>
            </w:r>
          </w:p>
          <w:p w14:paraId="3D69EC5E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理解人员招聘的主要程序</w:t>
            </w:r>
          </w:p>
          <w:p w14:paraId="521EB775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理解招募的主要程序和方法</w:t>
            </w:r>
          </w:p>
          <w:p w14:paraId="78F126AF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理解测试的主要方法和优缺点</w:t>
            </w:r>
          </w:p>
          <w:p w14:paraId="22B144C1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leftChars="0"/>
              <w:jc w:val="left"/>
              <w:rPr>
                <w:rFonts w:hint="eastAsia"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知道录用的主要程序</w:t>
            </w:r>
          </w:p>
          <w:p w14:paraId="705E46E0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leftChars="0"/>
              <w:jc w:val="left"/>
              <w:rPr>
                <w:rFonts w:hint="eastAsia" w:cs="宋体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/>
                <w:bCs/>
                <w:color w:val="000000"/>
                <w:sz w:val="21"/>
                <w:szCs w:val="21"/>
                <w:lang w:val="en-US" w:eastAsia="zh-CN"/>
              </w:rPr>
              <w:t>教学难点：</w:t>
            </w:r>
          </w:p>
          <w:p w14:paraId="529B37B9">
            <w:pPr>
              <w:widowControl w:val="0"/>
              <w:snapToGrid w:val="0"/>
              <w:spacing w:line="288" w:lineRule="auto"/>
              <w:jc w:val="left"/>
              <w:rPr>
                <w:rFonts w:hint="eastAsia"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运用不同的招募方法为企业招聘合适的员工</w:t>
            </w:r>
          </w:p>
          <w:p w14:paraId="73B449A4">
            <w:pPr>
              <w:widowControl w:val="0"/>
              <w:snapToGrid w:val="0"/>
              <w:spacing w:line="288" w:lineRule="auto"/>
              <w:jc w:val="left"/>
              <w:rPr>
                <w:rFonts w:hint="eastAsia" w:cs="宋体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/>
                <w:bCs/>
                <w:color w:val="000000"/>
                <w:sz w:val="21"/>
                <w:szCs w:val="21"/>
                <w:lang w:val="en-US" w:eastAsia="zh-CN"/>
              </w:rPr>
              <w:t>能力要求：</w:t>
            </w:r>
          </w:p>
          <w:p w14:paraId="2DEBC899">
            <w:pPr>
              <w:widowControl w:val="0"/>
              <w:snapToGrid w:val="0"/>
              <w:spacing w:line="288" w:lineRule="auto"/>
              <w:jc w:val="left"/>
              <w:rPr>
                <w:rFonts w:hint="eastAsia"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能够运用本章知识，使用不同方法来为企业招聘合适的员工</w:t>
            </w:r>
          </w:p>
          <w:p w14:paraId="69F78582">
            <w:pPr>
              <w:widowControl w:val="0"/>
              <w:numPr>
                <w:ilvl w:val="0"/>
                <w:numId w:val="2"/>
              </w:numPr>
              <w:snapToGrid w:val="0"/>
              <w:spacing w:line="288" w:lineRule="auto"/>
              <w:ind w:left="0" w:leftChars="0" w:firstLine="0" w:firstLineChars="0"/>
              <w:jc w:val="left"/>
              <w:rPr>
                <w:rFonts w:hint="eastAsia" w:cs="宋体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/>
                <w:bCs/>
                <w:color w:val="000000"/>
                <w:sz w:val="21"/>
                <w:szCs w:val="21"/>
                <w:lang w:val="en-US" w:eastAsia="zh-CN"/>
              </w:rPr>
              <w:t>培训与开发</w:t>
            </w:r>
          </w:p>
          <w:p w14:paraId="1782326E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cs="宋体"/>
                <w:b/>
                <w:bCs/>
                <w:color w:val="000000"/>
                <w:sz w:val="21"/>
                <w:szCs w:val="21"/>
                <w:lang w:val="en-US" w:eastAsia="zh-CN"/>
              </w:rPr>
              <w:t>知识点:</w:t>
            </w:r>
            <w:r>
              <w:rPr>
                <w:rFonts w:hint="eastAsia" w:ascii="宋体" w:hAnsi="宋体"/>
                <w:color w:val="000000"/>
                <w:sz w:val="21"/>
                <w:szCs w:val="21"/>
              </w:rPr>
              <w:t>知道培训的投资分析</w:t>
            </w:r>
          </w:p>
          <w:p w14:paraId="5781A90C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运用培训需求分析和培训效果评估方法</w:t>
            </w:r>
          </w:p>
          <w:p w14:paraId="58ECB8A0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理解培训的主要形式和主要内容</w:t>
            </w:r>
          </w:p>
          <w:p w14:paraId="0E35DB19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leftChars="0"/>
              <w:jc w:val="left"/>
              <w:rPr>
                <w:rFonts w:hint="eastAsia"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知道培训的一般过程</w:t>
            </w:r>
          </w:p>
          <w:p w14:paraId="5851815D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leftChars="0"/>
              <w:jc w:val="left"/>
              <w:rPr>
                <w:rFonts w:hint="eastAsia" w:cs="宋体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/>
                <w:bCs/>
                <w:color w:val="000000"/>
                <w:sz w:val="21"/>
                <w:szCs w:val="21"/>
                <w:lang w:val="en-US" w:eastAsia="zh-CN"/>
              </w:rPr>
              <w:t>教学难点：</w:t>
            </w:r>
          </w:p>
          <w:p w14:paraId="275DA25B">
            <w:pPr>
              <w:widowControl w:val="0"/>
              <w:snapToGrid w:val="0"/>
              <w:spacing w:line="288" w:lineRule="auto"/>
              <w:jc w:val="left"/>
              <w:rPr>
                <w:rFonts w:hint="eastAsia"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对员工进行科学、有效的培训</w:t>
            </w:r>
          </w:p>
          <w:p w14:paraId="43C09D82">
            <w:pPr>
              <w:widowControl w:val="0"/>
              <w:snapToGrid w:val="0"/>
              <w:spacing w:line="288" w:lineRule="auto"/>
              <w:jc w:val="left"/>
              <w:rPr>
                <w:rFonts w:hint="eastAsia" w:cs="宋体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/>
                <w:bCs/>
                <w:color w:val="000000"/>
                <w:sz w:val="21"/>
                <w:szCs w:val="21"/>
                <w:lang w:val="en-US" w:eastAsia="zh-CN"/>
              </w:rPr>
              <w:t>能力要求：</w:t>
            </w:r>
          </w:p>
          <w:p w14:paraId="1F24FBB5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leftChars="0"/>
              <w:jc w:val="left"/>
              <w:rPr>
                <w:rFonts w:hint="eastAsia" w:cs="宋体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运用本章知识和方法，使用不同原理和知识对不同类型的员工进行科学、有效的培训</w:t>
            </w:r>
          </w:p>
          <w:p w14:paraId="65E83CC7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leftChars="0"/>
              <w:jc w:val="left"/>
              <w:rPr>
                <w:rFonts w:hint="default" w:cs="宋体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/>
                <w:bCs/>
                <w:color w:val="000000"/>
                <w:sz w:val="21"/>
                <w:szCs w:val="21"/>
                <w:lang w:val="en-US" w:eastAsia="zh-CN"/>
              </w:rPr>
              <w:t>7.职业生涯管理</w:t>
            </w:r>
          </w:p>
          <w:p w14:paraId="11B0DB3C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leftChars="0"/>
              <w:jc w:val="left"/>
              <w:rPr>
                <w:rFonts w:hint="eastAsia" w:cs="宋体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/>
                <w:bCs/>
                <w:color w:val="000000"/>
                <w:sz w:val="21"/>
                <w:szCs w:val="21"/>
                <w:lang w:val="en-US" w:eastAsia="zh-CN"/>
              </w:rPr>
              <w:t>知识点:</w:t>
            </w:r>
          </w:p>
          <w:p w14:paraId="592D87F7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知道影响职业生涯管理的因素</w:t>
            </w:r>
          </w:p>
          <w:p w14:paraId="27027483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理解职业生涯计划的编制原则</w:t>
            </w:r>
          </w:p>
          <w:p w14:paraId="35581992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运用制定职业生涯发展计划的程序</w:t>
            </w:r>
          </w:p>
          <w:p w14:paraId="1996907E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理解不同的职业发展路径定义</w:t>
            </w:r>
          </w:p>
          <w:p w14:paraId="7224F260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leftChars="0"/>
              <w:jc w:val="left"/>
              <w:rPr>
                <w:rFonts w:hint="eastAsia"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理解职业生涯发展计划的评估方法</w:t>
            </w:r>
          </w:p>
          <w:p w14:paraId="63939FF3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leftChars="0"/>
              <w:jc w:val="left"/>
              <w:rPr>
                <w:rFonts w:hint="eastAsia" w:cs="宋体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/>
                <w:bCs/>
                <w:color w:val="000000"/>
                <w:sz w:val="21"/>
                <w:szCs w:val="21"/>
                <w:lang w:val="en-US" w:eastAsia="zh-CN"/>
              </w:rPr>
              <w:t>教学难点：</w:t>
            </w:r>
          </w:p>
          <w:p w14:paraId="2CF2003F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leftChars="0"/>
              <w:jc w:val="left"/>
              <w:rPr>
                <w:rFonts w:hint="eastAsia"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制定合理科学的职业生涯计划</w:t>
            </w:r>
          </w:p>
          <w:p w14:paraId="5B8FA209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leftChars="0"/>
              <w:jc w:val="left"/>
              <w:rPr>
                <w:rFonts w:hint="eastAsia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/>
                <w:bCs/>
                <w:color w:val="000000"/>
                <w:sz w:val="21"/>
                <w:szCs w:val="21"/>
                <w:lang w:val="en-US" w:eastAsia="zh-CN"/>
              </w:rPr>
              <w:t>能力要求：</w:t>
            </w:r>
          </w:p>
          <w:p w14:paraId="4DFDAD2E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leftChars="0"/>
              <w:jc w:val="left"/>
              <w:rPr>
                <w:rFonts w:hint="eastAsia"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学生能够运用本章知识和方法，进行个人职业生涯规划，能够为企业或组织科学合理地制定职业生涯规划</w:t>
            </w:r>
          </w:p>
          <w:p w14:paraId="538FCFE0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leftChars="0"/>
              <w:jc w:val="left"/>
              <w:rPr>
                <w:rFonts w:hint="eastAsia" w:cs="宋体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/>
                <w:bCs/>
                <w:color w:val="000000"/>
                <w:sz w:val="21"/>
                <w:szCs w:val="21"/>
                <w:lang w:val="en-US" w:eastAsia="zh-CN"/>
              </w:rPr>
              <w:t>8.绩效管理</w:t>
            </w:r>
          </w:p>
          <w:p w14:paraId="198A6B94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cs="宋体"/>
                <w:b/>
                <w:bCs/>
                <w:color w:val="000000"/>
                <w:sz w:val="21"/>
                <w:szCs w:val="21"/>
                <w:lang w:val="en-US" w:eastAsia="zh-CN"/>
              </w:rPr>
              <w:t>知识点：</w:t>
            </w:r>
            <w:r>
              <w:rPr>
                <w:rFonts w:hint="eastAsia" w:ascii="宋体" w:hAnsi="宋体"/>
                <w:color w:val="000000"/>
                <w:sz w:val="21"/>
                <w:szCs w:val="21"/>
              </w:rPr>
              <w:t>理解绩效的概念</w:t>
            </w:r>
          </w:p>
          <w:p w14:paraId="1D64B2AF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知道绩效信息的类型</w:t>
            </w:r>
          </w:p>
          <w:p w14:paraId="19D6FD69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理解设定绩效考核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标准</w:t>
            </w:r>
            <w:r>
              <w:rPr>
                <w:rFonts w:hint="eastAsia" w:ascii="宋体" w:hAnsi="宋体"/>
                <w:color w:val="000000"/>
                <w:sz w:val="21"/>
                <w:szCs w:val="21"/>
              </w:rPr>
              <w:t>的原则——SMART原则</w:t>
            </w:r>
          </w:p>
          <w:p w14:paraId="65725BCD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知道绩效管理与绩效考评的异同点</w:t>
            </w:r>
          </w:p>
          <w:p w14:paraId="056D1C76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知道影响员工绩效的因素</w:t>
            </w:r>
          </w:p>
          <w:p w14:paraId="6FD8D298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运用绩效考评方法</w:t>
            </w:r>
          </w:p>
          <w:p w14:paraId="1A5D1B99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leftChars="0"/>
              <w:jc w:val="left"/>
              <w:rPr>
                <w:rFonts w:hint="eastAsia"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知道如何开发图个有效的绩效管理系统</w:t>
            </w:r>
          </w:p>
          <w:p w14:paraId="0FB325DC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leftChars="0"/>
              <w:jc w:val="left"/>
              <w:rPr>
                <w:rFonts w:hint="eastAsia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/>
                <w:bCs/>
                <w:color w:val="000000"/>
                <w:sz w:val="21"/>
                <w:szCs w:val="21"/>
                <w:lang w:val="en-US" w:eastAsia="zh-CN"/>
              </w:rPr>
              <w:t>教学难点</w:t>
            </w:r>
            <w:r>
              <w:rPr>
                <w:rFonts w:hint="eastAsia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：</w:t>
            </w:r>
          </w:p>
          <w:p w14:paraId="1AE6F675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leftChars="0"/>
              <w:jc w:val="left"/>
              <w:rPr>
                <w:rFonts w:hint="eastAsia"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正确地运用科学的、有效的方法进行员工绩效考核</w:t>
            </w:r>
          </w:p>
          <w:p w14:paraId="3938631C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leftChars="0"/>
              <w:jc w:val="left"/>
              <w:rPr>
                <w:rFonts w:hint="eastAsia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/>
                <w:bCs/>
                <w:color w:val="000000"/>
                <w:sz w:val="21"/>
                <w:szCs w:val="21"/>
                <w:lang w:val="en-US" w:eastAsia="zh-CN"/>
              </w:rPr>
              <w:t>能力要求：</w:t>
            </w:r>
          </w:p>
          <w:p w14:paraId="0430ED8E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leftChars="0"/>
              <w:jc w:val="left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能够正确地</w:t>
            </w:r>
            <w:r>
              <w:rPr>
                <w:rFonts w:ascii="宋体" w:hAnsi="宋体"/>
                <w:color w:val="000000"/>
                <w:sz w:val="21"/>
                <w:szCs w:val="21"/>
              </w:rPr>
              <w:t>运用不同方法</w:t>
            </w:r>
            <w:r>
              <w:rPr>
                <w:rFonts w:hint="eastAsia" w:ascii="宋体" w:hAnsi="宋体"/>
                <w:color w:val="000000"/>
                <w:sz w:val="21"/>
                <w:szCs w:val="21"/>
              </w:rPr>
              <w:t>对企业员工</w:t>
            </w:r>
            <w:r>
              <w:rPr>
                <w:rFonts w:ascii="宋体" w:hAnsi="宋体"/>
                <w:color w:val="000000"/>
                <w:sz w:val="21"/>
                <w:szCs w:val="21"/>
              </w:rPr>
              <w:t>进行绩效考核</w:t>
            </w:r>
          </w:p>
          <w:p w14:paraId="53E0CE27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leftChars="0"/>
              <w:jc w:val="left"/>
              <w:rPr>
                <w:rFonts w:hint="default" w:cs="宋体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/>
                <w:bCs/>
                <w:color w:val="000000"/>
                <w:sz w:val="21"/>
                <w:szCs w:val="21"/>
                <w:lang w:val="en-US" w:eastAsia="zh-CN"/>
              </w:rPr>
              <w:t>9.薪酬管理</w:t>
            </w:r>
          </w:p>
          <w:p w14:paraId="7EE1729E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cs="宋体"/>
                <w:b/>
                <w:bCs/>
                <w:color w:val="000000"/>
                <w:sz w:val="21"/>
                <w:szCs w:val="21"/>
                <w:lang w:val="en-US" w:eastAsia="zh-CN"/>
              </w:rPr>
              <w:t>知识点：</w:t>
            </w:r>
          </w:p>
          <w:p w14:paraId="3D6C8502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理解薪酬概念的界定，薪酬目标和设计理念，了解公平理论及其对薪酬的意义</w:t>
            </w:r>
          </w:p>
          <w:p w14:paraId="1CF66B2F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知道薪酬管理与其他人力资源管理活动的关系</w:t>
            </w:r>
          </w:p>
          <w:p w14:paraId="17CEAAF7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了解工资结构的确定和工资水平</w:t>
            </w:r>
          </w:p>
          <w:p w14:paraId="0E2FCA21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理解确定工资结构的步骤</w:t>
            </w:r>
          </w:p>
          <w:p w14:paraId="5E887CC9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理解工资结构的调整</w:t>
            </w:r>
          </w:p>
          <w:p w14:paraId="6CC34D0B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知道激励工资计划的类型</w:t>
            </w:r>
          </w:p>
          <w:p w14:paraId="79EAE87E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leftChars="0"/>
              <w:jc w:val="left"/>
              <w:rPr>
                <w:rFonts w:hint="eastAsia"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知道特殊人员薪酬设计</w:t>
            </w:r>
          </w:p>
          <w:p w14:paraId="7B5A3F50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leftChars="0"/>
              <w:jc w:val="left"/>
              <w:rPr>
                <w:rFonts w:hint="eastAsia" w:cs="宋体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/>
                <w:bCs/>
                <w:color w:val="000000"/>
                <w:sz w:val="21"/>
                <w:szCs w:val="21"/>
                <w:lang w:val="en-US" w:eastAsia="zh-CN"/>
              </w:rPr>
              <w:t>教学难点：</w:t>
            </w:r>
          </w:p>
          <w:p w14:paraId="273ED3D8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leftChars="0"/>
              <w:jc w:val="left"/>
              <w:rPr>
                <w:rFonts w:hint="eastAsia"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不同类型岗位的员工薪酬结构设计</w:t>
            </w:r>
          </w:p>
          <w:p w14:paraId="28EC4D2C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leftChars="0"/>
              <w:jc w:val="left"/>
              <w:rPr>
                <w:rFonts w:hint="eastAsia" w:cs="宋体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/>
                <w:bCs/>
                <w:color w:val="000000"/>
                <w:sz w:val="21"/>
                <w:szCs w:val="21"/>
                <w:lang w:val="en-US" w:eastAsia="zh-CN"/>
              </w:rPr>
              <w:t>能力要求：</w:t>
            </w:r>
          </w:p>
          <w:p w14:paraId="2C36B35A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leftChars="0"/>
              <w:jc w:val="left"/>
              <w:rPr>
                <w:rFonts w:hint="eastAsia"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能够运用本章知识，正确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地</w:t>
            </w:r>
            <w:r>
              <w:rPr>
                <w:rFonts w:hint="eastAsia" w:ascii="宋体" w:hAnsi="宋体"/>
                <w:color w:val="000000"/>
                <w:sz w:val="21"/>
                <w:szCs w:val="21"/>
              </w:rPr>
              <w:t>对企业员工进行薪酬管理</w:t>
            </w:r>
          </w:p>
          <w:p w14:paraId="6B18D5C8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leftChars="0"/>
              <w:jc w:val="left"/>
              <w:rPr>
                <w:rFonts w:hint="default" w:cs="宋体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/>
                <w:bCs/>
                <w:color w:val="000000"/>
                <w:sz w:val="21"/>
                <w:szCs w:val="21"/>
                <w:lang w:val="en-US" w:eastAsia="zh-CN"/>
              </w:rPr>
              <w:t>10.福利</w:t>
            </w:r>
          </w:p>
          <w:p w14:paraId="6705C847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leftChars="0"/>
              <w:jc w:val="left"/>
              <w:rPr>
                <w:rFonts w:hint="eastAsia" w:cs="宋体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/>
                <w:bCs/>
                <w:color w:val="000000"/>
                <w:sz w:val="21"/>
                <w:szCs w:val="21"/>
                <w:lang w:val="en-US" w:eastAsia="zh-CN"/>
              </w:rPr>
              <w:t>知识点：</w:t>
            </w:r>
          </w:p>
          <w:p w14:paraId="5C5C1FD2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理解福利的含义、分类、特征和作用</w:t>
            </w:r>
          </w:p>
          <w:p w14:paraId="523CBB58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理解和掌握法定福利的构成</w:t>
            </w:r>
          </w:p>
          <w:p w14:paraId="6506F727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知道自愿福利的内容</w:t>
            </w:r>
          </w:p>
          <w:p w14:paraId="4B1F4169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理解弹性工作福利计划</w:t>
            </w:r>
          </w:p>
          <w:p w14:paraId="6071A1D8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leftChars="0"/>
              <w:jc w:val="left"/>
              <w:rPr>
                <w:rFonts w:hint="eastAsia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知道福利管理，理解福利计划的设计步骤</w:t>
            </w:r>
          </w:p>
          <w:p w14:paraId="358B89D5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leftChars="0"/>
              <w:jc w:val="left"/>
              <w:rPr>
                <w:rFonts w:hint="eastAsia" w:cs="宋体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/>
                <w:bCs/>
                <w:color w:val="000000"/>
                <w:sz w:val="21"/>
                <w:szCs w:val="21"/>
                <w:lang w:val="en-US" w:eastAsia="zh-CN"/>
              </w:rPr>
              <w:t>教学难点：</w:t>
            </w:r>
            <w:r>
              <w:rPr>
                <w:rFonts w:hint="eastAsia" w:ascii="宋体" w:hAnsi="宋体"/>
                <w:color w:val="000000"/>
                <w:sz w:val="21"/>
                <w:szCs w:val="21"/>
              </w:rPr>
              <w:t>科学设计福利结构对员工产生激励作用</w:t>
            </w:r>
          </w:p>
          <w:p w14:paraId="6164D11E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leftChars="0"/>
              <w:jc w:val="left"/>
              <w:rPr>
                <w:rFonts w:hint="default" w:cs="宋体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/>
                <w:bCs/>
                <w:color w:val="000000"/>
                <w:sz w:val="21"/>
                <w:szCs w:val="21"/>
                <w:lang w:val="en-US" w:eastAsia="zh-CN"/>
              </w:rPr>
              <w:t>能力要求：</w:t>
            </w:r>
          </w:p>
          <w:p w14:paraId="6BE31A79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leftChars="0"/>
              <w:jc w:val="left"/>
              <w:rPr>
                <w:rFonts w:hint="eastAsia"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能够运用本章知识正确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地</w:t>
            </w:r>
            <w:r>
              <w:rPr>
                <w:rFonts w:hint="eastAsia" w:ascii="宋体" w:hAnsi="宋体"/>
                <w:color w:val="000000"/>
                <w:sz w:val="21"/>
                <w:szCs w:val="21"/>
              </w:rPr>
              <w:t>对企业员工进行福利管理</w:t>
            </w:r>
          </w:p>
          <w:p w14:paraId="052A89F4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leftChars="0"/>
              <w:jc w:val="left"/>
              <w:rPr>
                <w:rFonts w:hint="default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/>
                <w:bCs/>
                <w:sz w:val="21"/>
                <w:szCs w:val="21"/>
                <w:lang w:val="en-US" w:eastAsia="zh-CN"/>
              </w:rPr>
              <w:t>11.劳动关系</w:t>
            </w:r>
          </w:p>
          <w:p w14:paraId="09E16086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leftChars="0"/>
              <w:jc w:val="left"/>
              <w:rPr>
                <w:rFonts w:hint="eastAsia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/>
                <w:bCs/>
                <w:sz w:val="21"/>
                <w:szCs w:val="21"/>
                <w:lang w:val="en-US" w:eastAsia="zh-CN"/>
              </w:rPr>
              <w:t>知识点：</w:t>
            </w:r>
          </w:p>
          <w:p w14:paraId="260377D1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知道劳动关系的主要内容</w:t>
            </w:r>
          </w:p>
          <w:p w14:paraId="241739F4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知道我国在市场经济下劳动关系的新变化</w:t>
            </w:r>
          </w:p>
          <w:p w14:paraId="0927DE4F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知道当前我国劳动关系中存在的问题</w:t>
            </w:r>
          </w:p>
          <w:p w14:paraId="250FC619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知道劳动关系调整的对策</w:t>
            </w:r>
          </w:p>
          <w:p w14:paraId="6EDBD14A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知道集体谈判的特点</w:t>
            </w:r>
          </w:p>
          <w:p w14:paraId="75953652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知道集体谈判的国际比较内容</w:t>
            </w:r>
          </w:p>
          <w:p w14:paraId="3369419C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leftChars="0"/>
              <w:jc w:val="left"/>
              <w:rPr>
                <w:rFonts w:hint="eastAsia"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知道中国的集体谈判制度</w:t>
            </w:r>
          </w:p>
          <w:p w14:paraId="73F56734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leftChars="0"/>
              <w:jc w:val="left"/>
              <w:rPr>
                <w:rFonts w:hint="eastAsia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/>
                <w:bCs/>
                <w:sz w:val="21"/>
                <w:szCs w:val="21"/>
                <w:lang w:val="en-US" w:eastAsia="zh-CN"/>
              </w:rPr>
              <w:t>教学难点：</w:t>
            </w:r>
          </w:p>
          <w:p w14:paraId="05B3B302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leftChars="0"/>
              <w:jc w:val="left"/>
              <w:rPr>
                <w:rFonts w:hint="eastAsia"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劳动争议处理</w:t>
            </w:r>
          </w:p>
          <w:p w14:paraId="13FE6889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leftChars="0"/>
              <w:jc w:val="left"/>
              <w:rPr>
                <w:rFonts w:hint="eastAsia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/>
                <w:bCs/>
                <w:sz w:val="21"/>
                <w:szCs w:val="21"/>
                <w:lang w:val="en-US" w:eastAsia="zh-CN"/>
              </w:rPr>
              <w:t>能力要求：</w:t>
            </w:r>
          </w:p>
          <w:p w14:paraId="6CE75045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leftChars="0"/>
              <w:jc w:val="left"/>
              <w:rPr>
                <w:rFonts w:hint="default" w:cs="宋体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能够运用本章知识正确处理劳动关系中出现的问题</w:t>
            </w:r>
          </w:p>
        </w:tc>
      </w:tr>
      <w:bookmarkEnd w:id="0"/>
      <w:bookmarkEnd w:id="1"/>
    </w:tbl>
    <w:p w14:paraId="2FBC34C1">
      <w:pPr>
        <w:numPr>
          <w:ilvl w:val="0"/>
          <w:numId w:val="1"/>
        </w:numPr>
        <w:snapToGrid w:val="0"/>
        <w:spacing w:before="360" w:beforeLines="100" w:after="180" w:afterLines="50"/>
        <w:ind w:left="0" w:leftChars="0" w:firstLine="0" w:firstLineChars="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考核方式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709"/>
        <w:gridCol w:w="2353"/>
        <w:gridCol w:w="612"/>
        <w:gridCol w:w="907"/>
        <w:gridCol w:w="844"/>
        <w:gridCol w:w="1067"/>
        <w:gridCol w:w="948"/>
      </w:tblGrid>
      <w:tr w14:paraId="5F6978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E509CA7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709" w:type="dxa"/>
            <w:vMerge w:val="restart"/>
            <w:tcBorders>
              <w:top w:val="single" w:color="auto" w:sz="12" w:space="0"/>
            </w:tcBorders>
            <w:vAlign w:val="center"/>
          </w:tcPr>
          <w:p w14:paraId="3FDFB461">
            <w:pPr>
              <w:pStyle w:val="12"/>
              <w:widowControl w:val="0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占比</w:t>
            </w:r>
          </w:p>
        </w:tc>
        <w:tc>
          <w:tcPr>
            <w:tcW w:w="2353" w:type="dxa"/>
            <w:vMerge w:val="restart"/>
            <w:tcBorders>
              <w:top w:val="single" w:color="auto" w:sz="12" w:space="0"/>
              <w:right w:val="double" w:color="auto" w:sz="4" w:space="0"/>
            </w:tcBorders>
            <w:vAlign w:val="center"/>
          </w:tcPr>
          <w:p w14:paraId="1E946F7A">
            <w:pPr>
              <w:pStyle w:val="12"/>
              <w:widowControl w:val="0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考核方式</w:t>
            </w:r>
          </w:p>
        </w:tc>
        <w:tc>
          <w:tcPr>
            <w:tcW w:w="3430" w:type="dxa"/>
            <w:gridSpan w:val="4"/>
            <w:tcBorders>
              <w:top w:val="single" w:color="auto" w:sz="12" w:space="0"/>
              <w:left w:val="double" w:color="auto" w:sz="4" w:space="0"/>
            </w:tcBorders>
            <w:vAlign w:val="center"/>
          </w:tcPr>
          <w:p w14:paraId="734EA3C4">
            <w:pPr>
              <w:pStyle w:val="12"/>
              <w:widowControl w:val="0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课程目标</w:t>
            </w:r>
          </w:p>
        </w:tc>
        <w:tc>
          <w:tcPr>
            <w:tcW w:w="948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A3EA30A">
            <w:pPr>
              <w:pStyle w:val="12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合计</w:t>
            </w:r>
          </w:p>
        </w:tc>
      </w:tr>
      <w:tr w14:paraId="069322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continue"/>
            <w:tcBorders>
              <w:left w:val="single" w:color="auto" w:sz="12" w:space="0"/>
            </w:tcBorders>
          </w:tcPr>
          <w:p w14:paraId="728A04A5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</w:tcPr>
          <w:p w14:paraId="69707C1C">
            <w:pPr>
              <w:pStyle w:val="12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2353" w:type="dxa"/>
            <w:vMerge w:val="continue"/>
            <w:tcBorders>
              <w:right w:val="double" w:color="auto" w:sz="4" w:space="0"/>
            </w:tcBorders>
          </w:tcPr>
          <w:p w14:paraId="085DB977">
            <w:pPr>
              <w:pStyle w:val="12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60D076FE">
            <w:pPr>
              <w:pStyle w:val="12"/>
              <w:widowControl w:val="0"/>
              <w:spacing w:line="240" w:lineRule="auto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/>
                <w:bCs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907" w:type="dxa"/>
            <w:vAlign w:val="center"/>
          </w:tcPr>
          <w:p w14:paraId="091E6B52">
            <w:pPr>
              <w:pStyle w:val="12"/>
              <w:widowControl w:val="0"/>
              <w:spacing w:line="240" w:lineRule="auto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844" w:type="dxa"/>
            <w:vAlign w:val="center"/>
          </w:tcPr>
          <w:p w14:paraId="0B428DD4">
            <w:pPr>
              <w:pStyle w:val="12"/>
              <w:widowControl w:val="0"/>
              <w:spacing w:line="240" w:lineRule="auto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/>
                <w:bCs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067" w:type="dxa"/>
            <w:vAlign w:val="center"/>
          </w:tcPr>
          <w:p w14:paraId="7AE972A3">
            <w:pPr>
              <w:pStyle w:val="12"/>
              <w:widowControl w:val="0"/>
              <w:spacing w:line="240" w:lineRule="auto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/>
                <w:bCs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948" w:type="dxa"/>
            <w:vMerge w:val="continue"/>
            <w:tcBorders>
              <w:right w:val="single" w:color="auto" w:sz="12" w:space="0"/>
            </w:tcBorders>
          </w:tcPr>
          <w:p w14:paraId="6F87359C">
            <w:pPr>
              <w:pStyle w:val="12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</w:tr>
      <w:tr w14:paraId="089143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7F73F934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709" w:type="dxa"/>
            <w:vAlign w:val="top"/>
          </w:tcPr>
          <w:p w14:paraId="4CE8D5C5">
            <w:pPr>
              <w:widowControl w:val="0"/>
              <w:snapToGrid w:val="0"/>
              <w:spacing w:before="156" w:beforeLines="50" w:after="156" w:afterLines="50"/>
              <w:jc w:val="center"/>
              <w:rPr>
                <w:rFonts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bCs/>
                <w:color w:val="000000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="宋体" w:hAnsi="宋体"/>
                <w:bCs/>
                <w:color w:val="000000"/>
                <w:sz w:val="21"/>
                <w:szCs w:val="21"/>
              </w:rPr>
              <w:t>0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top"/>
          </w:tcPr>
          <w:p w14:paraId="5114A3A5">
            <w:pPr>
              <w:widowControl w:val="0"/>
              <w:snapToGrid w:val="0"/>
              <w:spacing w:before="156" w:beforeLines="50" w:after="156" w:afterLines="50"/>
              <w:jc w:val="center"/>
              <w:rPr>
                <w:rFonts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宋体"/>
                <w:bCs/>
                <w:color w:val="000000"/>
                <w:sz w:val="21"/>
                <w:szCs w:val="21"/>
                <w:lang w:val="en-US" w:eastAsia="zh-CN" w:bidi="ar-SA"/>
              </w:rPr>
              <w:t>期末测试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5D81C6B4">
            <w:pPr>
              <w:pStyle w:val="11"/>
              <w:widowControl w:val="0"/>
              <w:rPr>
                <w:rFonts w:hint="default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50</w:t>
            </w:r>
          </w:p>
        </w:tc>
        <w:tc>
          <w:tcPr>
            <w:tcW w:w="907" w:type="dxa"/>
            <w:vAlign w:val="center"/>
          </w:tcPr>
          <w:p w14:paraId="1AA1FF01">
            <w:pPr>
              <w:pStyle w:val="11"/>
              <w:widowControl w:val="0"/>
              <w:rPr>
                <w:rFonts w:hint="default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25</w:t>
            </w:r>
          </w:p>
        </w:tc>
        <w:tc>
          <w:tcPr>
            <w:tcW w:w="844" w:type="dxa"/>
            <w:vAlign w:val="center"/>
          </w:tcPr>
          <w:p w14:paraId="5BB9EBFE">
            <w:pPr>
              <w:pStyle w:val="11"/>
              <w:widowControl w:val="0"/>
              <w:rPr>
                <w:rFonts w:hint="default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5</w:t>
            </w:r>
          </w:p>
        </w:tc>
        <w:tc>
          <w:tcPr>
            <w:tcW w:w="1067" w:type="dxa"/>
            <w:vAlign w:val="center"/>
          </w:tcPr>
          <w:p w14:paraId="7E0A28F0">
            <w:pPr>
              <w:pStyle w:val="11"/>
              <w:widowControl w:val="0"/>
              <w:rPr>
                <w:rFonts w:hint="default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948" w:type="dxa"/>
            <w:tcBorders>
              <w:right w:val="single" w:color="auto" w:sz="12" w:space="0"/>
            </w:tcBorders>
            <w:vAlign w:val="center"/>
          </w:tcPr>
          <w:p w14:paraId="5A8A770E">
            <w:pPr>
              <w:pStyle w:val="11"/>
              <w:widowControl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00</w:t>
            </w:r>
          </w:p>
        </w:tc>
      </w:tr>
      <w:tr w14:paraId="2D813D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781B9DA6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709" w:type="dxa"/>
            <w:vAlign w:val="top"/>
          </w:tcPr>
          <w:p w14:paraId="2DE867BD">
            <w:pPr>
              <w:widowControl w:val="0"/>
              <w:snapToGrid w:val="0"/>
              <w:spacing w:before="156" w:beforeLines="50" w:after="156" w:afterLines="50"/>
              <w:jc w:val="center"/>
              <w:rPr>
                <w:rFonts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bCs/>
                <w:color w:val="000000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/>
                <w:bCs/>
                <w:color w:val="000000"/>
                <w:sz w:val="21"/>
                <w:szCs w:val="21"/>
              </w:rPr>
              <w:t>0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top"/>
          </w:tcPr>
          <w:p w14:paraId="62032BD4">
            <w:pPr>
              <w:widowControl w:val="0"/>
              <w:snapToGrid w:val="0"/>
              <w:spacing w:before="156" w:beforeLines="50" w:after="156" w:afterLines="50"/>
              <w:jc w:val="center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实训报告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4624E1A5">
            <w:pPr>
              <w:pStyle w:val="11"/>
              <w:widowControl w:val="0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907" w:type="dxa"/>
            <w:vAlign w:val="center"/>
          </w:tcPr>
          <w:p w14:paraId="5ACDD975">
            <w:pPr>
              <w:pStyle w:val="11"/>
              <w:widowControl w:val="0"/>
              <w:rPr>
                <w:rFonts w:hint="default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宋体"/>
                <w:color w:val="000000"/>
                <w:sz w:val="21"/>
                <w:szCs w:val="21"/>
                <w:lang w:val="en-US" w:eastAsia="zh-CN" w:bidi="ar-SA"/>
              </w:rPr>
              <w:t>20</w:t>
            </w:r>
          </w:p>
        </w:tc>
        <w:tc>
          <w:tcPr>
            <w:tcW w:w="844" w:type="dxa"/>
            <w:vAlign w:val="center"/>
          </w:tcPr>
          <w:p w14:paraId="18D74D54">
            <w:pPr>
              <w:pStyle w:val="11"/>
              <w:widowControl w:val="0"/>
              <w:rPr>
                <w:rFonts w:hint="default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30</w:t>
            </w:r>
          </w:p>
        </w:tc>
        <w:tc>
          <w:tcPr>
            <w:tcW w:w="1067" w:type="dxa"/>
            <w:vAlign w:val="center"/>
          </w:tcPr>
          <w:p w14:paraId="0DBE31E5">
            <w:pPr>
              <w:pStyle w:val="11"/>
              <w:widowControl w:val="0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948" w:type="dxa"/>
            <w:tcBorders>
              <w:right w:val="single" w:color="auto" w:sz="12" w:space="0"/>
            </w:tcBorders>
            <w:vAlign w:val="center"/>
          </w:tcPr>
          <w:p w14:paraId="0EE93A2F">
            <w:pPr>
              <w:pStyle w:val="11"/>
              <w:widowControl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00</w:t>
            </w:r>
          </w:p>
        </w:tc>
      </w:tr>
      <w:tr w14:paraId="13D7AB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68ED3A9D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709" w:type="dxa"/>
            <w:vAlign w:val="top"/>
          </w:tcPr>
          <w:p w14:paraId="2EA225B9">
            <w:pPr>
              <w:widowControl w:val="0"/>
              <w:snapToGrid w:val="0"/>
              <w:spacing w:before="156" w:beforeLines="50" w:after="156" w:afterLines="50"/>
              <w:jc w:val="center"/>
              <w:rPr>
                <w:rFonts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/>
                <w:bCs/>
                <w:color w:val="000000"/>
                <w:sz w:val="21"/>
                <w:szCs w:val="21"/>
              </w:rPr>
              <w:t>0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top"/>
          </w:tcPr>
          <w:p w14:paraId="0D287103">
            <w:pPr>
              <w:widowControl w:val="0"/>
              <w:snapToGrid w:val="0"/>
              <w:spacing w:before="156" w:beforeLines="50" w:after="156" w:afterLines="50"/>
              <w:jc w:val="center"/>
              <w:rPr>
                <w:rFonts w:hint="default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宋体"/>
                <w:bCs/>
                <w:color w:val="000000"/>
                <w:sz w:val="21"/>
                <w:szCs w:val="21"/>
                <w:lang w:val="en-US" w:eastAsia="zh-CN" w:bidi="ar-SA"/>
              </w:rPr>
              <w:t>平时作业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6A12D36C">
            <w:pPr>
              <w:pStyle w:val="11"/>
              <w:widowControl w:val="0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907" w:type="dxa"/>
            <w:vAlign w:val="center"/>
          </w:tcPr>
          <w:p w14:paraId="4961B9EF">
            <w:pPr>
              <w:pStyle w:val="11"/>
              <w:widowControl w:val="0"/>
              <w:rPr>
                <w:rFonts w:hint="default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宋体"/>
                <w:color w:val="000000"/>
                <w:sz w:val="21"/>
                <w:szCs w:val="21"/>
                <w:lang w:val="en-US" w:eastAsia="zh-CN" w:bidi="ar-SA"/>
              </w:rPr>
              <w:t>20</w:t>
            </w:r>
          </w:p>
        </w:tc>
        <w:tc>
          <w:tcPr>
            <w:tcW w:w="844" w:type="dxa"/>
            <w:vAlign w:val="center"/>
          </w:tcPr>
          <w:p w14:paraId="31FF55C1">
            <w:pPr>
              <w:pStyle w:val="11"/>
              <w:widowControl w:val="0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1067" w:type="dxa"/>
            <w:vAlign w:val="center"/>
          </w:tcPr>
          <w:p w14:paraId="1196EA33">
            <w:pPr>
              <w:pStyle w:val="11"/>
              <w:widowControl w:val="0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20</w:t>
            </w:r>
          </w:p>
        </w:tc>
        <w:tc>
          <w:tcPr>
            <w:tcW w:w="948" w:type="dxa"/>
            <w:tcBorders>
              <w:right w:val="single" w:color="auto" w:sz="12" w:space="0"/>
            </w:tcBorders>
            <w:vAlign w:val="center"/>
          </w:tcPr>
          <w:p w14:paraId="500A6E64">
            <w:pPr>
              <w:pStyle w:val="11"/>
              <w:widowControl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00</w:t>
            </w:r>
          </w:p>
        </w:tc>
      </w:tr>
      <w:tr w14:paraId="17B8E3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1A6FEFE4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709" w:type="dxa"/>
            <w:vAlign w:val="top"/>
          </w:tcPr>
          <w:p w14:paraId="0D75AFC4">
            <w:pPr>
              <w:widowControl w:val="0"/>
              <w:snapToGrid w:val="0"/>
              <w:spacing w:before="156" w:beforeLines="50" w:after="156" w:afterLines="50"/>
              <w:jc w:val="center"/>
              <w:rPr>
                <w:rFonts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/>
                <w:bCs/>
                <w:color w:val="000000"/>
                <w:sz w:val="21"/>
                <w:szCs w:val="21"/>
              </w:rPr>
              <w:t>0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top"/>
          </w:tcPr>
          <w:p w14:paraId="5A3BA734">
            <w:pPr>
              <w:widowControl w:val="0"/>
              <w:snapToGrid w:val="0"/>
              <w:spacing w:before="156" w:beforeLines="50" w:after="156" w:afterLines="50"/>
              <w:jc w:val="center"/>
              <w:rPr>
                <w:rFonts w:hint="default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宋体"/>
                <w:bCs/>
                <w:color w:val="000000"/>
                <w:sz w:val="21"/>
                <w:szCs w:val="21"/>
                <w:lang w:val="en-US" w:eastAsia="zh-CN" w:bidi="ar-SA"/>
              </w:rPr>
              <w:t>考勤及平时表现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7B661599">
            <w:pPr>
              <w:pStyle w:val="11"/>
              <w:widowControl w:val="0"/>
              <w:rPr>
                <w:rFonts w:hint="default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宋体"/>
                <w:color w:val="000000"/>
                <w:sz w:val="21"/>
                <w:szCs w:val="21"/>
                <w:lang w:val="en-US" w:eastAsia="zh-CN" w:bidi="ar-SA"/>
              </w:rPr>
              <w:t>30</w:t>
            </w:r>
          </w:p>
        </w:tc>
        <w:tc>
          <w:tcPr>
            <w:tcW w:w="907" w:type="dxa"/>
            <w:vAlign w:val="center"/>
          </w:tcPr>
          <w:p w14:paraId="6C6EC376">
            <w:pPr>
              <w:pStyle w:val="11"/>
              <w:widowControl w:val="0"/>
              <w:rPr>
                <w:rFonts w:hint="default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宋体"/>
                <w:color w:val="000000"/>
                <w:sz w:val="21"/>
                <w:szCs w:val="21"/>
                <w:lang w:val="en-US" w:eastAsia="zh-CN" w:bidi="ar-SA"/>
              </w:rPr>
              <w:t>30</w:t>
            </w:r>
          </w:p>
        </w:tc>
        <w:tc>
          <w:tcPr>
            <w:tcW w:w="844" w:type="dxa"/>
            <w:vAlign w:val="center"/>
          </w:tcPr>
          <w:p w14:paraId="79B451B8">
            <w:pPr>
              <w:pStyle w:val="11"/>
              <w:widowControl w:val="0"/>
              <w:rPr>
                <w:rFonts w:hint="default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宋体"/>
                <w:color w:val="000000"/>
                <w:sz w:val="21"/>
                <w:szCs w:val="21"/>
                <w:lang w:val="en-US" w:eastAsia="zh-CN" w:bidi="ar-SA"/>
              </w:rPr>
              <w:t>40</w:t>
            </w:r>
          </w:p>
        </w:tc>
        <w:tc>
          <w:tcPr>
            <w:tcW w:w="1067" w:type="dxa"/>
            <w:vAlign w:val="center"/>
          </w:tcPr>
          <w:p w14:paraId="3B5E2193">
            <w:pPr>
              <w:pStyle w:val="11"/>
              <w:widowControl w:val="0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48" w:type="dxa"/>
            <w:tcBorders>
              <w:right w:val="single" w:color="auto" w:sz="12" w:space="0"/>
            </w:tcBorders>
            <w:vAlign w:val="center"/>
          </w:tcPr>
          <w:p w14:paraId="3E0AC38A">
            <w:pPr>
              <w:pStyle w:val="11"/>
              <w:widowControl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00</w:t>
            </w:r>
          </w:p>
        </w:tc>
      </w:tr>
    </w:tbl>
    <w:p w14:paraId="57081763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 xml:space="preserve">  </w:t>
      </w:r>
      <w:r>
        <w:drawing>
          <wp:inline distT="0" distB="0" distL="114300" distR="114300">
            <wp:extent cx="922020" cy="295275"/>
            <wp:effectExtent l="0" t="0" r="0" b="8890"/>
            <wp:docPr id="6" name="图片 2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 descr="图片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202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drawing>
          <wp:inline distT="0" distB="0" distL="114300" distR="114300">
            <wp:extent cx="467995" cy="329565"/>
            <wp:effectExtent l="0" t="0" r="8255" b="13335"/>
            <wp:docPr id="2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2"/>
                    <pic:cNvPicPr>
                      <a:picLocks noChangeAspect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hotocopy trans="30000" detail="2"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2742" t="7040" r="3097" b="3485"/>
                    <a:stretch>
                      <a:fillRect/>
                    </a:stretch>
                  </pic:blipFill>
                  <pic:spPr>
                    <a:xfrm>
                      <a:off x="0" y="0"/>
                      <a:ext cx="467995" cy="329565"/>
                    </a:xfrm>
                    <a:custGeom>
                      <a:avLst/>
                      <a:gdLst>
                        <a:gd name="connsiteX0" fmla="*/ 1920376 w 4264415"/>
                        <a:gd name="connsiteY0" fmla="*/ 2474168 h 3001617"/>
                        <a:gd name="connsiteX1" fmla="*/ 1921879 w 4264415"/>
                        <a:gd name="connsiteY1" fmla="*/ 2474485 h 3001617"/>
                        <a:gd name="connsiteX2" fmla="*/ 1929954 w 4264415"/>
                        <a:gd name="connsiteY2" fmla="*/ 2476463 h 3001617"/>
                        <a:gd name="connsiteX3" fmla="*/ 1929503 w 4264415"/>
                        <a:gd name="connsiteY3" fmla="*/ 2476364 h 3001617"/>
                        <a:gd name="connsiteX4" fmla="*/ 1920376 w 4264415"/>
                        <a:gd name="connsiteY4" fmla="*/ 2474168 h 3001617"/>
                        <a:gd name="connsiteX5" fmla="*/ 3517460 w 4264415"/>
                        <a:gd name="connsiteY5" fmla="*/ 1693109 h 3001617"/>
                        <a:gd name="connsiteX6" fmla="*/ 3518767 w 4264415"/>
                        <a:gd name="connsiteY6" fmla="*/ 1697079 h 3001617"/>
                        <a:gd name="connsiteX7" fmla="*/ 3519225 w 4264415"/>
                        <a:gd name="connsiteY7" fmla="*/ 1698661 h 3001617"/>
                        <a:gd name="connsiteX8" fmla="*/ 2342651 w 4264415"/>
                        <a:gd name="connsiteY8" fmla="*/ 286377 h 3001617"/>
                        <a:gd name="connsiteX9" fmla="*/ 2341319 w 4264415"/>
                        <a:gd name="connsiteY9" fmla="*/ 287402 h 3001617"/>
                        <a:gd name="connsiteX10" fmla="*/ 2340759 w 4264415"/>
                        <a:gd name="connsiteY10" fmla="*/ 287789 h 3001617"/>
                        <a:gd name="connsiteX11" fmla="*/ 768655 w 4264415"/>
                        <a:gd name="connsiteY11" fmla="*/ 0 h 3001617"/>
                        <a:gd name="connsiteX12" fmla="*/ 1162474 w 4264415"/>
                        <a:gd name="connsiteY12" fmla="*/ 0 h 3001617"/>
                        <a:gd name="connsiteX13" fmla="*/ 1171296 w 4264415"/>
                        <a:gd name="connsiteY13" fmla="*/ 5739 h 3001617"/>
                        <a:gd name="connsiteX14" fmla="*/ 1192602 w 4264415"/>
                        <a:gd name="connsiteY14" fmla="*/ 20291 h 3001617"/>
                        <a:gd name="connsiteX15" fmla="*/ 1235465 w 4264415"/>
                        <a:gd name="connsiteY15" fmla="*/ 34579 h 3001617"/>
                        <a:gd name="connsiteX16" fmla="*/ 1321190 w 4264415"/>
                        <a:gd name="connsiteY16" fmla="*/ 106016 h 3001617"/>
                        <a:gd name="connsiteX17" fmla="*/ 1392627 w 4264415"/>
                        <a:gd name="connsiteY17" fmla="*/ 163166 h 3001617"/>
                        <a:gd name="connsiteX18" fmla="*/ 1478352 w 4264415"/>
                        <a:gd name="connsiteY18" fmla="*/ 234604 h 3001617"/>
                        <a:gd name="connsiteX19" fmla="*/ 1606940 w 4264415"/>
                        <a:gd name="connsiteY19" fmla="*/ 348904 h 3001617"/>
                        <a:gd name="connsiteX20" fmla="*/ 1649802 w 4264415"/>
                        <a:gd name="connsiteY20" fmla="*/ 434629 h 3001617"/>
                        <a:gd name="connsiteX21" fmla="*/ 1664090 w 4264415"/>
                        <a:gd name="connsiteY21" fmla="*/ 1091854 h 3001617"/>
                        <a:gd name="connsiteX22" fmla="*/ 1678377 w 4264415"/>
                        <a:gd name="connsiteY22" fmla="*/ 1163291 h 3001617"/>
                        <a:gd name="connsiteX23" fmla="*/ 1692665 w 4264415"/>
                        <a:gd name="connsiteY23" fmla="*/ 1220441 h 3001617"/>
                        <a:gd name="connsiteX24" fmla="*/ 1706952 w 4264415"/>
                        <a:gd name="connsiteY24" fmla="*/ 1320454 h 3001617"/>
                        <a:gd name="connsiteX25" fmla="*/ 1735527 w 4264415"/>
                        <a:gd name="connsiteY25" fmla="*/ 1434754 h 3001617"/>
                        <a:gd name="connsiteX26" fmla="*/ 1792677 w 4264415"/>
                        <a:gd name="connsiteY26" fmla="*/ 1463329 h 3001617"/>
                        <a:gd name="connsiteX27" fmla="*/ 1806965 w 4264415"/>
                        <a:gd name="connsiteY27" fmla="*/ 1420466 h 3001617"/>
                        <a:gd name="connsiteX28" fmla="*/ 1841910 w 4264415"/>
                        <a:gd name="connsiteY28" fmla="*/ 1385723 h 3001617"/>
                        <a:gd name="connsiteX29" fmla="*/ 1855501 w 4264415"/>
                        <a:gd name="connsiteY29" fmla="*/ 1372460 h 3001617"/>
                        <a:gd name="connsiteX30" fmla="*/ 1858375 w 4264415"/>
                        <a:gd name="connsiteY30" fmla="*/ 1369781 h 3001617"/>
                        <a:gd name="connsiteX31" fmla="*/ 1856971 w 4264415"/>
                        <a:gd name="connsiteY31" fmla="*/ 1371025 h 3001617"/>
                        <a:gd name="connsiteX32" fmla="*/ 1855501 w 4264415"/>
                        <a:gd name="connsiteY32" fmla="*/ 1372460 h 3001617"/>
                        <a:gd name="connsiteX33" fmla="*/ 1852346 w 4264415"/>
                        <a:gd name="connsiteY33" fmla="*/ 1375401 h 3001617"/>
                        <a:gd name="connsiteX34" fmla="*/ 1878402 w 4264415"/>
                        <a:gd name="connsiteY34" fmla="*/ 1334741 h 3001617"/>
                        <a:gd name="connsiteX35" fmla="*/ 1921265 w 4264415"/>
                        <a:gd name="connsiteY35" fmla="*/ 1291879 h 3001617"/>
                        <a:gd name="connsiteX36" fmla="*/ 1949840 w 4264415"/>
                        <a:gd name="connsiteY36" fmla="*/ 1206154 h 3001617"/>
                        <a:gd name="connsiteX37" fmla="*/ 1978415 w 4264415"/>
                        <a:gd name="connsiteY37" fmla="*/ 1149004 h 3001617"/>
                        <a:gd name="connsiteX38" fmla="*/ 2006990 w 4264415"/>
                        <a:gd name="connsiteY38" fmla="*/ 1063279 h 3001617"/>
                        <a:gd name="connsiteX39" fmla="*/ 2049852 w 4264415"/>
                        <a:gd name="connsiteY39" fmla="*/ 977554 h 3001617"/>
                        <a:gd name="connsiteX40" fmla="*/ 2078427 w 4264415"/>
                        <a:gd name="connsiteY40" fmla="*/ 877541 h 3001617"/>
                        <a:gd name="connsiteX41" fmla="*/ 2149865 w 4264415"/>
                        <a:gd name="connsiteY41" fmla="*/ 691804 h 3001617"/>
                        <a:gd name="connsiteX42" fmla="*/ 2164152 w 4264415"/>
                        <a:gd name="connsiteY42" fmla="*/ 620366 h 3001617"/>
                        <a:gd name="connsiteX43" fmla="*/ 2192727 w 4264415"/>
                        <a:gd name="connsiteY43" fmla="*/ 534641 h 3001617"/>
                        <a:gd name="connsiteX44" fmla="*/ 2235590 w 4264415"/>
                        <a:gd name="connsiteY44" fmla="*/ 406054 h 3001617"/>
                        <a:gd name="connsiteX45" fmla="*/ 2292740 w 4264415"/>
                        <a:gd name="connsiteY45" fmla="*/ 320329 h 3001617"/>
                        <a:gd name="connsiteX46" fmla="*/ 2326838 w 4264415"/>
                        <a:gd name="connsiteY46" fmla="*/ 297402 h 3001617"/>
                        <a:gd name="connsiteX47" fmla="*/ 2340759 w 4264415"/>
                        <a:gd name="connsiteY47" fmla="*/ 287789 h 3001617"/>
                        <a:gd name="connsiteX48" fmla="*/ 2337301 w 4264415"/>
                        <a:gd name="connsiteY48" fmla="*/ 290371 h 3001617"/>
                        <a:gd name="connsiteX49" fmla="*/ 2378465 w 4264415"/>
                        <a:gd name="connsiteY49" fmla="*/ 277466 h 3001617"/>
                        <a:gd name="connsiteX50" fmla="*/ 2478477 w 4264415"/>
                        <a:gd name="connsiteY50" fmla="*/ 206029 h 3001617"/>
                        <a:gd name="connsiteX51" fmla="*/ 2494275 w 4264415"/>
                        <a:gd name="connsiteY51" fmla="*/ 203439 h 3001617"/>
                        <a:gd name="connsiteX52" fmla="*/ 2564202 w 4264415"/>
                        <a:gd name="connsiteY52" fmla="*/ 206029 h 3001617"/>
                        <a:gd name="connsiteX53" fmla="*/ 3035690 w 4264415"/>
                        <a:gd name="connsiteY53" fmla="*/ 234604 h 3001617"/>
                        <a:gd name="connsiteX54" fmla="*/ 3092840 w 4264415"/>
                        <a:gd name="connsiteY54" fmla="*/ 248892 h 3001617"/>
                        <a:gd name="connsiteX55" fmla="*/ 3135702 w 4264415"/>
                        <a:gd name="connsiteY55" fmla="*/ 277467 h 3001617"/>
                        <a:gd name="connsiteX56" fmla="*/ 3264290 w 4264415"/>
                        <a:gd name="connsiteY56" fmla="*/ 377479 h 3001617"/>
                        <a:gd name="connsiteX57" fmla="*/ 3350015 w 4264415"/>
                        <a:gd name="connsiteY57" fmla="*/ 420342 h 3001617"/>
                        <a:gd name="connsiteX58" fmla="*/ 3335727 w 4264415"/>
                        <a:gd name="connsiteY58" fmla="*/ 463204 h 3001617"/>
                        <a:gd name="connsiteX59" fmla="*/ 3192852 w 4264415"/>
                        <a:gd name="connsiteY59" fmla="*/ 620367 h 3001617"/>
                        <a:gd name="connsiteX60" fmla="*/ 3149990 w 4264415"/>
                        <a:gd name="connsiteY60" fmla="*/ 663229 h 3001617"/>
                        <a:gd name="connsiteX61" fmla="*/ 3135702 w 4264415"/>
                        <a:gd name="connsiteY61" fmla="*/ 806104 h 3001617"/>
                        <a:gd name="connsiteX62" fmla="*/ 3149990 w 4264415"/>
                        <a:gd name="connsiteY62" fmla="*/ 848967 h 3001617"/>
                        <a:gd name="connsiteX63" fmla="*/ 3164277 w 4264415"/>
                        <a:gd name="connsiteY63" fmla="*/ 906117 h 3001617"/>
                        <a:gd name="connsiteX64" fmla="*/ 3192852 w 4264415"/>
                        <a:gd name="connsiteY64" fmla="*/ 963267 h 3001617"/>
                        <a:gd name="connsiteX65" fmla="*/ 3209142 w 4264415"/>
                        <a:gd name="connsiteY65" fmla="*/ 1009603 h 3001617"/>
                        <a:gd name="connsiteX66" fmla="*/ 3204130 w 4264415"/>
                        <a:gd name="connsiteY66" fmla="*/ 1000522 h 3001617"/>
                        <a:gd name="connsiteX67" fmla="*/ 3201972 w 4264415"/>
                        <a:gd name="connsiteY67" fmla="*/ 996275 h 3001617"/>
                        <a:gd name="connsiteX68" fmla="*/ 3202395 w 4264415"/>
                        <a:gd name="connsiteY68" fmla="*/ 997378 h 3001617"/>
                        <a:gd name="connsiteX69" fmla="*/ 3204130 w 4264415"/>
                        <a:gd name="connsiteY69" fmla="*/ 1000522 h 3001617"/>
                        <a:gd name="connsiteX70" fmla="*/ 3209250 w 4264415"/>
                        <a:gd name="connsiteY70" fmla="*/ 1010598 h 3001617"/>
                        <a:gd name="connsiteX71" fmla="*/ 3235715 w 4264415"/>
                        <a:gd name="connsiteY71" fmla="*/ 1063279 h 3001617"/>
                        <a:gd name="connsiteX72" fmla="*/ 3321440 w 4264415"/>
                        <a:gd name="connsiteY72" fmla="*/ 1234729 h 3001617"/>
                        <a:gd name="connsiteX73" fmla="*/ 3335727 w 4264415"/>
                        <a:gd name="connsiteY73" fmla="*/ 1277592 h 3001617"/>
                        <a:gd name="connsiteX74" fmla="*/ 3392877 w 4264415"/>
                        <a:gd name="connsiteY74" fmla="*/ 1363317 h 3001617"/>
                        <a:gd name="connsiteX75" fmla="*/ 3407165 w 4264415"/>
                        <a:gd name="connsiteY75" fmla="*/ 1406179 h 3001617"/>
                        <a:gd name="connsiteX76" fmla="*/ 3464315 w 4264415"/>
                        <a:gd name="connsiteY76" fmla="*/ 1577629 h 3001617"/>
                        <a:gd name="connsiteX77" fmla="*/ 3492890 w 4264415"/>
                        <a:gd name="connsiteY77" fmla="*/ 1663354 h 3001617"/>
                        <a:gd name="connsiteX78" fmla="*/ 3522478 w 4264415"/>
                        <a:gd name="connsiteY78" fmla="*/ 1709915 h 3001617"/>
                        <a:gd name="connsiteX79" fmla="*/ 3519225 w 4264415"/>
                        <a:gd name="connsiteY79" fmla="*/ 1698661 h 3001617"/>
                        <a:gd name="connsiteX80" fmla="*/ 3521981 w 4264415"/>
                        <a:gd name="connsiteY80" fmla="*/ 1707333 h 3001617"/>
                        <a:gd name="connsiteX81" fmla="*/ 3535752 w 4264415"/>
                        <a:gd name="connsiteY81" fmla="*/ 1749079 h 3001617"/>
                        <a:gd name="connsiteX82" fmla="*/ 3621477 w 4264415"/>
                        <a:gd name="connsiteY82" fmla="*/ 1834804 h 3001617"/>
                        <a:gd name="connsiteX83" fmla="*/ 3678627 w 4264415"/>
                        <a:gd name="connsiteY83" fmla="*/ 1877667 h 3001617"/>
                        <a:gd name="connsiteX84" fmla="*/ 3764352 w 4264415"/>
                        <a:gd name="connsiteY84" fmla="*/ 1906242 h 3001617"/>
                        <a:gd name="connsiteX85" fmla="*/ 3821502 w 4264415"/>
                        <a:gd name="connsiteY85" fmla="*/ 1920529 h 3001617"/>
                        <a:gd name="connsiteX86" fmla="*/ 3964377 w 4264415"/>
                        <a:gd name="connsiteY86" fmla="*/ 1934817 h 3001617"/>
                        <a:gd name="connsiteX87" fmla="*/ 4207265 w 4264415"/>
                        <a:gd name="connsiteY87" fmla="*/ 1949104 h 3001617"/>
                        <a:gd name="connsiteX88" fmla="*/ 4254997 w 4264415"/>
                        <a:gd name="connsiteY88" fmla="*/ 1961037 h 3001617"/>
                        <a:gd name="connsiteX89" fmla="*/ 4259789 w 4264415"/>
                        <a:gd name="connsiteY89" fmla="*/ 2113369 h 3001617"/>
                        <a:gd name="connsiteX90" fmla="*/ 4264415 w 4264415"/>
                        <a:gd name="connsiteY90" fmla="*/ 2420591 h 3001617"/>
                        <a:gd name="connsiteX91" fmla="*/ 4250127 w 4264415"/>
                        <a:gd name="connsiteY91" fmla="*/ 2506316 h 3001617"/>
                        <a:gd name="connsiteX92" fmla="*/ 4237375 w 4264415"/>
                        <a:gd name="connsiteY92" fmla="*/ 2528498 h 3001617"/>
                        <a:gd name="connsiteX93" fmla="*/ 4233846 w 4264415"/>
                        <a:gd name="connsiteY93" fmla="*/ 2533111 h 3001617"/>
                        <a:gd name="connsiteX94" fmla="*/ 4230683 w 4264415"/>
                        <a:gd name="connsiteY94" fmla="*/ 2530927 h 3001617"/>
                        <a:gd name="connsiteX95" fmla="*/ 4228792 w 4264415"/>
                        <a:gd name="connsiteY95" fmla="*/ 2529515 h 3001617"/>
                        <a:gd name="connsiteX96" fmla="*/ 4230123 w 4264415"/>
                        <a:gd name="connsiteY96" fmla="*/ 2530540 h 3001617"/>
                        <a:gd name="connsiteX97" fmla="*/ 4230683 w 4264415"/>
                        <a:gd name="connsiteY97" fmla="*/ 2530927 h 3001617"/>
                        <a:gd name="connsiteX98" fmla="*/ 4233760 w 4264415"/>
                        <a:gd name="connsiteY98" fmla="*/ 2533224 h 3001617"/>
                        <a:gd name="connsiteX99" fmla="*/ 4230321 w 4264415"/>
                        <a:gd name="connsiteY99" fmla="*/ 2537718 h 3001617"/>
                        <a:gd name="connsiteX100" fmla="*/ 4225589 w 4264415"/>
                        <a:gd name="connsiteY100" fmla="*/ 2536071 h 3001617"/>
                        <a:gd name="connsiteX101" fmla="*/ 4192977 w 4264415"/>
                        <a:gd name="connsiteY101" fmla="*/ 2520604 h 3001617"/>
                        <a:gd name="connsiteX102" fmla="*/ 4150115 w 4264415"/>
                        <a:gd name="connsiteY102" fmla="*/ 2492029 h 3001617"/>
                        <a:gd name="connsiteX103" fmla="*/ 4021527 w 4264415"/>
                        <a:gd name="connsiteY103" fmla="*/ 2434879 h 3001617"/>
                        <a:gd name="connsiteX104" fmla="*/ 3964377 w 4264415"/>
                        <a:gd name="connsiteY104" fmla="*/ 2420592 h 3001617"/>
                        <a:gd name="connsiteX105" fmla="*/ 3892940 w 4264415"/>
                        <a:gd name="connsiteY105" fmla="*/ 2392017 h 3001617"/>
                        <a:gd name="connsiteX106" fmla="*/ 3850077 w 4264415"/>
                        <a:gd name="connsiteY106" fmla="*/ 2377729 h 3001617"/>
                        <a:gd name="connsiteX107" fmla="*/ 3807215 w 4264415"/>
                        <a:gd name="connsiteY107" fmla="*/ 2349154 h 3001617"/>
                        <a:gd name="connsiteX108" fmla="*/ 3721490 w 4264415"/>
                        <a:gd name="connsiteY108" fmla="*/ 2306292 h 3001617"/>
                        <a:gd name="connsiteX109" fmla="*/ 3678627 w 4264415"/>
                        <a:gd name="connsiteY109" fmla="*/ 2292004 h 3001617"/>
                        <a:gd name="connsiteX110" fmla="*/ 3621477 w 4264415"/>
                        <a:gd name="connsiteY110" fmla="*/ 2263429 h 3001617"/>
                        <a:gd name="connsiteX111" fmla="*/ 3535752 w 4264415"/>
                        <a:gd name="connsiteY111" fmla="*/ 2234854 h 3001617"/>
                        <a:gd name="connsiteX112" fmla="*/ 3521465 w 4264415"/>
                        <a:gd name="connsiteY112" fmla="*/ 2191992 h 3001617"/>
                        <a:gd name="connsiteX113" fmla="*/ 3478602 w 4264415"/>
                        <a:gd name="connsiteY113" fmla="*/ 2091979 h 3001617"/>
                        <a:gd name="connsiteX114" fmla="*/ 3421452 w 4264415"/>
                        <a:gd name="connsiteY114" fmla="*/ 2106267 h 3001617"/>
                        <a:gd name="connsiteX115" fmla="*/ 3335727 w 4264415"/>
                        <a:gd name="connsiteY115" fmla="*/ 2134842 h 3001617"/>
                        <a:gd name="connsiteX116" fmla="*/ 3192852 w 4264415"/>
                        <a:gd name="connsiteY116" fmla="*/ 2191992 h 3001617"/>
                        <a:gd name="connsiteX117" fmla="*/ 3121415 w 4264415"/>
                        <a:gd name="connsiteY117" fmla="*/ 2277717 h 3001617"/>
                        <a:gd name="connsiteX118" fmla="*/ 3035690 w 4264415"/>
                        <a:gd name="connsiteY118" fmla="*/ 2377729 h 3001617"/>
                        <a:gd name="connsiteX119" fmla="*/ 3007115 w 4264415"/>
                        <a:gd name="connsiteY119" fmla="*/ 2420592 h 3001617"/>
                        <a:gd name="connsiteX120" fmla="*/ 2949965 w 4264415"/>
                        <a:gd name="connsiteY120" fmla="*/ 2463454 h 3001617"/>
                        <a:gd name="connsiteX121" fmla="*/ 2921390 w 4264415"/>
                        <a:gd name="connsiteY121" fmla="*/ 2506317 h 3001617"/>
                        <a:gd name="connsiteX122" fmla="*/ 2878527 w 4264415"/>
                        <a:gd name="connsiteY122" fmla="*/ 2549179 h 3001617"/>
                        <a:gd name="connsiteX123" fmla="*/ 2792802 w 4264415"/>
                        <a:gd name="connsiteY123" fmla="*/ 2663479 h 3001617"/>
                        <a:gd name="connsiteX124" fmla="*/ 2735652 w 4264415"/>
                        <a:gd name="connsiteY124" fmla="*/ 2720629 h 3001617"/>
                        <a:gd name="connsiteX125" fmla="*/ 2664215 w 4264415"/>
                        <a:gd name="connsiteY125" fmla="*/ 2792067 h 3001617"/>
                        <a:gd name="connsiteX126" fmla="*/ 2450093 w 4264415"/>
                        <a:gd name="connsiteY126" fmla="*/ 2802278 h 3001617"/>
                        <a:gd name="connsiteX127" fmla="*/ 2337183 w 4264415"/>
                        <a:gd name="connsiteY127" fmla="*/ 2804424 h 3001617"/>
                        <a:gd name="connsiteX128" fmla="*/ 2335602 w 4264415"/>
                        <a:gd name="connsiteY128" fmla="*/ 2763491 h 3001617"/>
                        <a:gd name="connsiteX129" fmla="*/ 2349890 w 4264415"/>
                        <a:gd name="connsiteY129" fmla="*/ 2706341 h 3001617"/>
                        <a:gd name="connsiteX130" fmla="*/ 2364177 w 4264415"/>
                        <a:gd name="connsiteY130" fmla="*/ 2634904 h 3001617"/>
                        <a:gd name="connsiteX131" fmla="*/ 2392752 w 4264415"/>
                        <a:gd name="connsiteY131" fmla="*/ 2463454 h 3001617"/>
                        <a:gd name="connsiteX132" fmla="*/ 2378465 w 4264415"/>
                        <a:gd name="connsiteY132" fmla="*/ 2420591 h 3001617"/>
                        <a:gd name="connsiteX133" fmla="*/ 2335602 w 4264415"/>
                        <a:gd name="connsiteY133" fmla="*/ 2406304 h 3001617"/>
                        <a:gd name="connsiteX134" fmla="*/ 2292740 w 4264415"/>
                        <a:gd name="connsiteY134" fmla="*/ 2420591 h 3001617"/>
                        <a:gd name="connsiteX135" fmla="*/ 2207015 w 4264415"/>
                        <a:gd name="connsiteY135" fmla="*/ 2449166 h 3001617"/>
                        <a:gd name="connsiteX136" fmla="*/ 2149865 w 4264415"/>
                        <a:gd name="connsiteY136" fmla="*/ 2463454 h 3001617"/>
                        <a:gd name="connsiteX137" fmla="*/ 2107002 w 4264415"/>
                        <a:gd name="connsiteY137" fmla="*/ 2477741 h 3001617"/>
                        <a:gd name="connsiteX138" fmla="*/ 1992702 w 4264415"/>
                        <a:gd name="connsiteY138" fmla="*/ 2492029 h 3001617"/>
                        <a:gd name="connsiteX139" fmla="*/ 1942994 w 4264415"/>
                        <a:gd name="connsiteY139" fmla="*/ 2479658 h 3001617"/>
                        <a:gd name="connsiteX140" fmla="*/ 1929954 w 4264415"/>
                        <a:gd name="connsiteY140" fmla="*/ 2476463 h 3001617"/>
                        <a:gd name="connsiteX141" fmla="*/ 1940279 w 4264415"/>
                        <a:gd name="connsiteY141" fmla="*/ 2478733 h 3001617"/>
                        <a:gd name="connsiteX142" fmla="*/ 1892690 w 4264415"/>
                        <a:gd name="connsiteY142" fmla="*/ 2463454 h 3001617"/>
                        <a:gd name="connsiteX143" fmla="*/ 1792677 w 4264415"/>
                        <a:gd name="connsiteY143" fmla="*/ 2434879 h 3001617"/>
                        <a:gd name="connsiteX144" fmla="*/ 1692665 w 4264415"/>
                        <a:gd name="connsiteY144" fmla="*/ 2320579 h 3001617"/>
                        <a:gd name="connsiteX145" fmla="*/ 1449777 w 4264415"/>
                        <a:gd name="connsiteY145" fmla="*/ 2306291 h 3001617"/>
                        <a:gd name="connsiteX146" fmla="*/ 1364052 w 4264415"/>
                        <a:gd name="connsiteY146" fmla="*/ 2377729 h 3001617"/>
                        <a:gd name="connsiteX147" fmla="*/ 1349765 w 4264415"/>
                        <a:gd name="connsiteY147" fmla="*/ 2420591 h 3001617"/>
                        <a:gd name="connsiteX148" fmla="*/ 1321190 w 4264415"/>
                        <a:gd name="connsiteY148" fmla="*/ 2477741 h 3001617"/>
                        <a:gd name="connsiteX149" fmla="*/ 1278327 w 4264415"/>
                        <a:gd name="connsiteY149" fmla="*/ 2577754 h 3001617"/>
                        <a:gd name="connsiteX150" fmla="*/ 1149740 w 4264415"/>
                        <a:gd name="connsiteY150" fmla="*/ 2720629 h 3001617"/>
                        <a:gd name="connsiteX151" fmla="*/ 1121165 w 4264415"/>
                        <a:gd name="connsiteY151" fmla="*/ 2834929 h 3001617"/>
                        <a:gd name="connsiteX152" fmla="*/ 1104797 w 4264415"/>
                        <a:gd name="connsiteY152" fmla="*/ 2936246 h 3001617"/>
                        <a:gd name="connsiteX153" fmla="*/ 1099777 w 4264415"/>
                        <a:gd name="connsiteY153" fmla="*/ 3001617 h 3001617"/>
                        <a:gd name="connsiteX154" fmla="*/ 768962 w 4264415"/>
                        <a:gd name="connsiteY154" fmla="*/ 3001617 h 3001617"/>
                        <a:gd name="connsiteX155" fmla="*/ 763977 w 4264415"/>
                        <a:gd name="connsiteY155" fmla="*/ 2992091 h 3001617"/>
                        <a:gd name="connsiteX156" fmla="*/ 735402 w 4264415"/>
                        <a:gd name="connsiteY156" fmla="*/ 2949229 h 3001617"/>
                        <a:gd name="connsiteX157" fmla="*/ 721115 w 4264415"/>
                        <a:gd name="connsiteY157" fmla="*/ 2334866 h 3001617"/>
                        <a:gd name="connsiteX158" fmla="*/ 692540 w 4264415"/>
                        <a:gd name="connsiteY158" fmla="*/ 2249141 h 3001617"/>
                        <a:gd name="connsiteX159" fmla="*/ 621102 w 4264415"/>
                        <a:gd name="connsiteY159" fmla="*/ 2177704 h 3001617"/>
                        <a:gd name="connsiteX160" fmla="*/ 563952 w 4264415"/>
                        <a:gd name="connsiteY160" fmla="*/ 2163416 h 3001617"/>
                        <a:gd name="connsiteX161" fmla="*/ 521090 w 4264415"/>
                        <a:gd name="connsiteY161" fmla="*/ 2149129 h 3001617"/>
                        <a:gd name="connsiteX162" fmla="*/ 392502 w 4264415"/>
                        <a:gd name="connsiteY162" fmla="*/ 2106266 h 3001617"/>
                        <a:gd name="connsiteX163" fmla="*/ 306777 w 4264415"/>
                        <a:gd name="connsiteY163" fmla="*/ 2091979 h 3001617"/>
                        <a:gd name="connsiteX164" fmla="*/ 149615 w 4264415"/>
                        <a:gd name="connsiteY164" fmla="*/ 2034829 h 3001617"/>
                        <a:gd name="connsiteX165" fmla="*/ 106752 w 4264415"/>
                        <a:gd name="connsiteY165" fmla="*/ 2020541 h 3001617"/>
                        <a:gd name="connsiteX166" fmla="*/ 49602 w 4264415"/>
                        <a:gd name="connsiteY166" fmla="*/ 1977679 h 3001617"/>
                        <a:gd name="connsiteX167" fmla="*/ 6740 w 4264415"/>
                        <a:gd name="connsiteY167" fmla="*/ 1949104 h 3001617"/>
                        <a:gd name="connsiteX168" fmla="*/ 0 w 4264415"/>
                        <a:gd name="connsiteY168" fmla="*/ 1938994 h 3001617"/>
                        <a:gd name="connsiteX169" fmla="*/ 0 w 4264415"/>
                        <a:gd name="connsiteY169" fmla="*/ 1266027 h 3001617"/>
                        <a:gd name="connsiteX170" fmla="*/ 6740 w 4264415"/>
                        <a:gd name="connsiteY170" fmla="*/ 1249016 h 3001617"/>
                        <a:gd name="connsiteX171" fmla="*/ 35315 w 4264415"/>
                        <a:gd name="connsiteY171" fmla="*/ 1206154 h 3001617"/>
                        <a:gd name="connsiteX172" fmla="*/ 63890 w 4264415"/>
                        <a:gd name="connsiteY172" fmla="*/ 1149004 h 3001617"/>
                        <a:gd name="connsiteX173" fmla="*/ 121040 w 4264415"/>
                        <a:gd name="connsiteY173" fmla="*/ 1034704 h 3001617"/>
                        <a:gd name="connsiteX174" fmla="*/ 163902 w 4264415"/>
                        <a:gd name="connsiteY174" fmla="*/ 963266 h 3001617"/>
                        <a:gd name="connsiteX175" fmla="*/ 192477 w 4264415"/>
                        <a:gd name="connsiteY175" fmla="*/ 920404 h 3001617"/>
                        <a:gd name="connsiteX176" fmla="*/ 206765 w 4264415"/>
                        <a:gd name="connsiteY176" fmla="*/ 877541 h 3001617"/>
                        <a:gd name="connsiteX177" fmla="*/ 321065 w 4264415"/>
                        <a:gd name="connsiteY177" fmla="*/ 720379 h 3001617"/>
                        <a:gd name="connsiteX178" fmla="*/ 335352 w 4264415"/>
                        <a:gd name="connsiteY178" fmla="*/ 663229 h 3001617"/>
                        <a:gd name="connsiteX179" fmla="*/ 363927 w 4264415"/>
                        <a:gd name="connsiteY179" fmla="*/ 577504 h 3001617"/>
                        <a:gd name="connsiteX180" fmla="*/ 421077 w 4264415"/>
                        <a:gd name="connsiteY180" fmla="*/ 491779 h 3001617"/>
                        <a:gd name="connsiteX181" fmla="*/ 492515 w 4264415"/>
                        <a:gd name="connsiteY181" fmla="*/ 377479 h 3001617"/>
                        <a:gd name="connsiteX182" fmla="*/ 549665 w 4264415"/>
                        <a:gd name="connsiteY182" fmla="*/ 334616 h 3001617"/>
                        <a:gd name="connsiteX183" fmla="*/ 578240 w 4264415"/>
                        <a:gd name="connsiteY183" fmla="*/ 291754 h 3001617"/>
                        <a:gd name="connsiteX184" fmla="*/ 635390 w 4264415"/>
                        <a:gd name="connsiteY184" fmla="*/ 206029 h 3001617"/>
                        <a:gd name="connsiteX185" fmla="*/ 678252 w 4264415"/>
                        <a:gd name="connsiteY185" fmla="*/ 163166 h 3001617"/>
                        <a:gd name="connsiteX186" fmla="*/ 735402 w 4264415"/>
                        <a:gd name="connsiteY186" fmla="*/ 48866 h 3001617"/>
                        <a:gd name="connsiteX187" fmla="*/ 767424 w 4264415"/>
                        <a:gd name="connsiteY187" fmla="*/ 1445 h 3001617"/>
                      </a:gdLst>
                      <a:ahLst/>
                      <a:cxnLst>
                        <a:cxn ang="0">
                          <a:pos x="connsiteX0" y="connsiteY0"/>
                        </a:cxn>
                        <a:cxn ang="0">
                          <a:pos x="connsiteX1" y="connsiteY1"/>
                        </a:cxn>
                        <a:cxn ang="0">
                          <a:pos x="connsiteX2" y="connsiteY2"/>
                        </a:cxn>
                        <a:cxn ang="0">
                          <a:pos x="connsiteX3" y="connsiteY3"/>
                        </a:cxn>
                        <a:cxn ang="0">
                          <a:pos x="connsiteX4" y="connsiteY4"/>
                        </a:cxn>
                        <a:cxn ang="0">
                          <a:pos x="connsiteX5" y="connsiteY5"/>
                        </a:cxn>
                        <a:cxn ang="0">
                          <a:pos x="connsiteX6" y="connsiteY6"/>
                        </a:cxn>
                        <a:cxn ang="0">
                          <a:pos x="connsiteX7" y="connsiteY7"/>
                        </a:cxn>
                        <a:cxn ang="0">
                          <a:pos x="connsiteX8" y="connsiteY8"/>
                        </a:cxn>
                        <a:cxn ang="0">
                          <a:pos x="connsiteX9" y="connsiteY9"/>
                        </a:cxn>
                        <a:cxn ang="0">
                          <a:pos x="connsiteX10" y="connsiteY10"/>
                        </a:cxn>
                        <a:cxn ang="0">
                          <a:pos x="connsiteX11" y="connsiteY11"/>
                        </a:cxn>
                        <a:cxn ang="0">
                          <a:pos x="connsiteX12" y="connsiteY12"/>
                        </a:cxn>
                        <a:cxn ang="0">
                          <a:pos x="connsiteX13" y="connsiteY13"/>
                        </a:cxn>
                        <a:cxn ang="0">
                          <a:pos x="connsiteX14" y="connsiteY14"/>
                        </a:cxn>
                        <a:cxn ang="0">
                          <a:pos x="connsiteX15" y="connsiteY15"/>
                        </a:cxn>
                        <a:cxn ang="0">
                          <a:pos x="connsiteX16" y="connsiteY16"/>
                        </a:cxn>
                        <a:cxn ang="0">
                          <a:pos x="connsiteX17" y="connsiteY17"/>
                        </a:cxn>
                        <a:cxn ang="0">
                          <a:pos x="connsiteX18" y="connsiteY18"/>
                        </a:cxn>
                        <a:cxn ang="0">
                          <a:pos x="connsiteX19" y="connsiteY19"/>
                        </a:cxn>
                        <a:cxn ang="0">
                          <a:pos x="connsiteX20" y="connsiteY20"/>
                        </a:cxn>
                        <a:cxn ang="0">
                          <a:pos x="connsiteX21" y="connsiteY21"/>
                        </a:cxn>
                        <a:cxn ang="0">
                          <a:pos x="connsiteX22" y="connsiteY22"/>
                        </a:cxn>
                        <a:cxn ang="0">
                          <a:pos x="connsiteX23" y="connsiteY23"/>
                        </a:cxn>
                        <a:cxn ang="0">
                          <a:pos x="connsiteX24" y="connsiteY24"/>
                        </a:cxn>
                        <a:cxn ang="0">
                          <a:pos x="connsiteX25" y="connsiteY25"/>
                        </a:cxn>
                        <a:cxn ang="0">
                          <a:pos x="connsiteX26" y="connsiteY26"/>
                        </a:cxn>
                        <a:cxn ang="0">
                          <a:pos x="connsiteX27" y="connsiteY27"/>
                        </a:cxn>
                        <a:cxn ang="0">
                          <a:pos x="connsiteX28" y="connsiteY28"/>
                        </a:cxn>
                        <a:cxn ang="0">
                          <a:pos x="connsiteX29" y="connsiteY29"/>
                        </a:cxn>
                        <a:cxn ang="0">
                          <a:pos x="connsiteX30" y="connsiteY30"/>
                        </a:cxn>
                        <a:cxn ang="0">
                          <a:pos x="connsiteX31" y="connsiteY31"/>
                        </a:cxn>
                        <a:cxn ang="0">
                          <a:pos x="connsiteX32" y="connsiteY32"/>
                        </a:cxn>
                        <a:cxn ang="0">
                          <a:pos x="connsiteX33" y="connsiteY33"/>
                        </a:cxn>
                        <a:cxn ang="0">
                          <a:pos x="connsiteX34" y="connsiteY34"/>
                        </a:cxn>
                        <a:cxn ang="0">
                          <a:pos x="connsiteX35" y="connsiteY35"/>
                        </a:cxn>
                        <a:cxn ang="0">
                          <a:pos x="connsiteX36" y="connsiteY36"/>
                        </a:cxn>
                        <a:cxn ang="0">
                          <a:pos x="connsiteX37" y="connsiteY37"/>
                        </a:cxn>
                        <a:cxn ang="0">
                          <a:pos x="connsiteX38" y="connsiteY38"/>
                        </a:cxn>
                        <a:cxn ang="0">
                          <a:pos x="connsiteX39" y="connsiteY39"/>
                        </a:cxn>
                        <a:cxn ang="0">
                          <a:pos x="connsiteX40" y="connsiteY40"/>
                        </a:cxn>
                        <a:cxn ang="0">
                          <a:pos x="connsiteX41" y="connsiteY41"/>
                        </a:cxn>
                        <a:cxn ang="0">
                          <a:pos x="connsiteX42" y="connsiteY42"/>
                        </a:cxn>
                        <a:cxn ang="0">
                          <a:pos x="connsiteX43" y="connsiteY43"/>
                        </a:cxn>
                        <a:cxn ang="0">
                          <a:pos x="connsiteX44" y="connsiteY44"/>
                        </a:cxn>
                        <a:cxn ang="0">
                          <a:pos x="connsiteX45" y="connsiteY45"/>
                        </a:cxn>
                        <a:cxn ang="0">
                          <a:pos x="connsiteX46" y="connsiteY46"/>
                        </a:cxn>
                        <a:cxn ang="0">
                          <a:pos x="connsiteX47" y="connsiteY47"/>
                        </a:cxn>
                        <a:cxn ang="0">
                          <a:pos x="connsiteX48" y="connsiteY48"/>
                        </a:cxn>
                        <a:cxn ang="0">
                          <a:pos x="connsiteX49" y="connsiteY49"/>
                        </a:cxn>
                        <a:cxn ang="0">
                          <a:pos x="connsiteX50" y="connsiteY50"/>
                        </a:cxn>
                        <a:cxn ang="0">
                          <a:pos x="connsiteX51" y="connsiteY51"/>
                        </a:cxn>
                        <a:cxn ang="0">
                          <a:pos x="connsiteX52" y="connsiteY52"/>
                        </a:cxn>
                        <a:cxn ang="0">
                          <a:pos x="connsiteX53" y="connsiteY53"/>
                        </a:cxn>
                        <a:cxn ang="0">
                          <a:pos x="connsiteX54" y="connsiteY54"/>
                        </a:cxn>
                        <a:cxn ang="0">
                          <a:pos x="connsiteX55" y="connsiteY55"/>
                        </a:cxn>
                        <a:cxn ang="0">
                          <a:pos x="connsiteX56" y="connsiteY56"/>
                        </a:cxn>
                        <a:cxn ang="0">
                          <a:pos x="connsiteX57" y="connsiteY57"/>
                        </a:cxn>
                        <a:cxn ang="0">
                          <a:pos x="connsiteX58" y="connsiteY58"/>
                        </a:cxn>
                        <a:cxn ang="0">
                          <a:pos x="connsiteX59" y="connsiteY59"/>
                        </a:cxn>
                        <a:cxn ang="0">
                          <a:pos x="connsiteX60" y="connsiteY60"/>
                        </a:cxn>
                        <a:cxn ang="0">
                          <a:pos x="connsiteX61" y="connsiteY61"/>
                        </a:cxn>
                        <a:cxn ang="0">
                          <a:pos x="connsiteX62" y="connsiteY62"/>
                        </a:cxn>
                        <a:cxn ang="0">
                          <a:pos x="connsiteX63" y="connsiteY63"/>
                        </a:cxn>
                        <a:cxn ang="0">
                          <a:pos x="connsiteX64" y="connsiteY64"/>
                        </a:cxn>
                        <a:cxn ang="0">
                          <a:pos x="connsiteX65" y="connsiteY65"/>
                        </a:cxn>
                        <a:cxn ang="0">
                          <a:pos x="connsiteX66" y="connsiteY66"/>
                        </a:cxn>
                        <a:cxn ang="0">
                          <a:pos x="connsiteX67" y="connsiteY67"/>
                        </a:cxn>
                        <a:cxn ang="0">
                          <a:pos x="connsiteX68" y="connsiteY68"/>
                        </a:cxn>
                        <a:cxn ang="0">
                          <a:pos x="connsiteX69" y="connsiteY69"/>
                        </a:cxn>
                        <a:cxn ang="0">
                          <a:pos x="connsiteX70" y="connsiteY70"/>
                        </a:cxn>
                        <a:cxn ang="0">
                          <a:pos x="connsiteX71" y="connsiteY71"/>
                        </a:cxn>
                        <a:cxn ang="0">
                          <a:pos x="connsiteX72" y="connsiteY72"/>
                        </a:cxn>
                        <a:cxn ang="0">
                          <a:pos x="connsiteX73" y="connsiteY73"/>
                        </a:cxn>
                        <a:cxn ang="0">
                          <a:pos x="connsiteX74" y="connsiteY74"/>
                        </a:cxn>
                        <a:cxn ang="0">
                          <a:pos x="connsiteX75" y="connsiteY75"/>
                        </a:cxn>
                        <a:cxn ang="0">
                          <a:pos x="connsiteX76" y="connsiteY76"/>
                        </a:cxn>
                        <a:cxn ang="0">
                          <a:pos x="connsiteX77" y="connsiteY77"/>
                        </a:cxn>
                        <a:cxn ang="0">
                          <a:pos x="connsiteX78" y="connsiteY78"/>
                        </a:cxn>
                        <a:cxn ang="0">
                          <a:pos x="connsiteX79" y="connsiteY79"/>
                        </a:cxn>
                        <a:cxn ang="0">
                          <a:pos x="connsiteX80" y="connsiteY80"/>
                        </a:cxn>
                        <a:cxn ang="0">
                          <a:pos x="connsiteX81" y="connsiteY81"/>
                        </a:cxn>
                        <a:cxn ang="0">
                          <a:pos x="connsiteX82" y="connsiteY82"/>
                        </a:cxn>
                        <a:cxn ang="0">
                          <a:pos x="connsiteX83" y="connsiteY83"/>
                        </a:cxn>
                        <a:cxn ang="0">
                          <a:pos x="connsiteX84" y="connsiteY84"/>
                        </a:cxn>
                        <a:cxn ang="0">
                          <a:pos x="connsiteX85" y="connsiteY85"/>
                        </a:cxn>
                        <a:cxn ang="0">
                          <a:pos x="connsiteX86" y="connsiteY86"/>
                        </a:cxn>
                        <a:cxn ang="0">
                          <a:pos x="connsiteX87" y="connsiteY87"/>
                        </a:cxn>
                        <a:cxn ang="0">
                          <a:pos x="connsiteX88" y="connsiteY88"/>
                        </a:cxn>
                        <a:cxn ang="0">
                          <a:pos x="connsiteX89" y="connsiteY89"/>
                        </a:cxn>
                        <a:cxn ang="0">
                          <a:pos x="connsiteX90" y="connsiteY90"/>
                        </a:cxn>
                        <a:cxn ang="0">
                          <a:pos x="connsiteX91" y="connsiteY91"/>
                        </a:cxn>
                        <a:cxn ang="0">
                          <a:pos x="connsiteX92" y="connsiteY92"/>
                        </a:cxn>
                        <a:cxn ang="0">
                          <a:pos x="connsiteX93" y="connsiteY93"/>
                        </a:cxn>
                        <a:cxn ang="0">
                          <a:pos x="connsiteX94" y="connsiteY94"/>
                        </a:cxn>
                        <a:cxn ang="0">
                          <a:pos x="connsiteX95" y="connsiteY95"/>
                        </a:cxn>
                        <a:cxn ang="0">
                          <a:pos x="connsiteX96" y="connsiteY96"/>
                        </a:cxn>
                        <a:cxn ang="0">
                          <a:pos x="connsiteX97" y="connsiteY97"/>
                        </a:cxn>
                        <a:cxn ang="0">
                          <a:pos x="connsiteX98" y="connsiteY98"/>
                        </a:cxn>
                        <a:cxn ang="0">
                          <a:pos x="connsiteX99" y="connsiteY99"/>
                        </a:cxn>
                        <a:cxn ang="0">
                          <a:pos x="connsiteX100" y="connsiteY100"/>
                        </a:cxn>
                        <a:cxn ang="0">
                          <a:pos x="connsiteX101" y="connsiteY101"/>
                        </a:cxn>
                        <a:cxn ang="0">
                          <a:pos x="connsiteX102" y="connsiteY102"/>
                        </a:cxn>
                        <a:cxn ang="0">
                          <a:pos x="connsiteX103" y="connsiteY103"/>
                        </a:cxn>
                        <a:cxn ang="0">
                          <a:pos x="connsiteX104" y="connsiteY104"/>
                        </a:cxn>
                        <a:cxn ang="0">
                          <a:pos x="connsiteX105" y="connsiteY105"/>
                        </a:cxn>
                        <a:cxn ang="0">
                          <a:pos x="connsiteX106" y="connsiteY106"/>
                        </a:cxn>
                        <a:cxn ang="0">
                          <a:pos x="connsiteX107" y="connsiteY107"/>
                        </a:cxn>
                        <a:cxn ang="0">
                          <a:pos x="connsiteX108" y="connsiteY108"/>
                        </a:cxn>
                        <a:cxn ang="0">
                          <a:pos x="connsiteX109" y="connsiteY109"/>
                        </a:cxn>
                        <a:cxn ang="0">
                          <a:pos x="connsiteX110" y="connsiteY110"/>
                        </a:cxn>
                        <a:cxn ang="0">
                          <a:pos x="connsiteX111" y="connsiteY111"/>
                        </a:cxn>
                        <a:cxn ang="0">
                          <a:pos x="connsiteX112" y="connsiteY112"/>
                        </a:cxn>
                        <a:cxn ang="0">
                          <a:pos x="connsiteX113" y="connsiteY113"/>
                        </a:cxn>
                        <a:cxn ang="0">
                          <a:pos x="connsiteX114" y="connsiteY114"/>
                        </a:cxn>
                        <a:cxn ang="0">
                          <a:pos x="connsiteX115" y="connsiteY115"/>
                        </a:cxn>
                        <a:cxn ang="0">
                          <a:pos x="connsiteX116" y="connsiteY116"/>
                        </a:cxn>
                        <a:cxn ang="0">
                          <a:pos x="connsiteX117" y="connsiteY117"/>
                        </a:cxn>
                        <a:cxn ang="0">
                          <a:pos x="connsiteX118" y="connsiteY118"/>
                        </a:cxn>
                        <a:cxn ang="0">
                          <a:pos x="connsiteX119" y="connsiteY119"/>
                        </a:cxn>
                        <a:cxn ang="0">
                          <a:pos x="connsiteX120" y="connsiteY120"/>
                        </a:cxn>
                        <a:cxn ang="0">
                          <a:pos x="connsiteX121" y="connsiteY121"/>
                        </a:cxn>
                        <a:cxn ang="0">
                          <a:pos x="connsiteX122" y="connsiteY122"/>
                        </a:cxn>
                        <a:cxn ang="0">
                          <a:pos x="connsiteX123" y="connsiteY123"/>
                        </a:cxn>
                        <a:cxn ang="0">
                          <a:pos x="connsiteX124" y="connsiteY124"/>
                        </a:cxn>
                        <a:cxn ang="0">
                          <a:pos x="connsiteX125" y="connsiteY125"/>
                        </a:cxn>
                        <a:cxn ang="0">
                          <a:pos x="connsiteX126" y="connsiteY126"/>
                        </a:cxn>
                        <a:cxn ang="0">
                          <a:pos x="connsiteX127" y="connsiteY127"/>
                        </a:cxn>
                        <a:cxn ang="0">
                          <a:pos x="connsiteX128" y="connsiteY128"/>
                        </a:cxn>
                        <a:cxn ang="0">
                          <a:pos x="connsiteX129" y="connsiteY129"/>
                        </a:cxn>
                        <a:cxn ang="0">
                          <a:pos x="connsiteX130" y="connsiteY130"/>
                        </a:cxn>
                        <a:cxn ang="0">
                          <a:pos x="connsiteX131" y="connsiteY131"/>
                        </a:cxn>
                        <a:cxn ang="0">
                          <a:pos x="connsiteX132" y="connsiteY132"/>
                        </a:cxn>
                        <a:cxn ang="0">
                          <a:pos x="connsiteX133" y="connsiteY133"/>
                        </a:cxn>
                        <a:cxn ang="0">
                          <a:pos x="connsiteX134" y="connsiteY134"/>
                        </a:cxn>
                        <a:cxn ang="0">
                          <a:pos x="connsiteX135" y="connsiteY135"/>
                        </a:cxn>
                        <a:cxn ang="0">
                          <a:pos x="connsiteX136" y="connsiteY136"/>
                        </a:cxn>
                        <a:cxn ang="0">
                          <a:pos x="connsiteX137" y="connsiteY137"/>
                        </a:cxn>
                        <a:cxn ang="0">
                          <a:pos x="connsiteX138" y="connsiteY138"/>
                        </a:cxn>
                        <a:cxn ang="0">
                          <a:pos x="connsiteX139" y="connsiteY139"/>
                        </a:cxn>
                        <a:cxn ang="0">
                          <a:pos x="connsiteX140" y="connsiteY140"/>
                        </a:cxn>
                        <a:cxn ang="0">
                          <a:pos x="connsiteX141" y="connsiteY141"/>
                        </a:cxn>
                        <a:cxn ang="0">
                          <a:pos x="connsiteX142" y="connsiteY142"/>
                        </a:cxn>
                        <a:cxn ang="0">
                          <a:pos x="connsiteX143" y="connsiteY143"/>
                        </a:cxn>
                        <a:cxn ang="0">
                          <a:pos x="connsiteX144" y="connsiteY144"/>
                        </a:cxn>
                        <a:cxn ang="0">
                          <a:pos x="connsiteX145" y="connsiteY145"/>
                        </a:cxn>
                        <a:cxn ang="0">
                          <a:pos x="connsiteX146" y="connsiteY146"/>
                        </a:cxn>
                        <a:cxn ang="0">
                          <a:pos x="connsiteX147" y="connsiteY147"/>
                        </a:cxn>
                        <a:cxn ang="0">
                          <a:pos x="connsiteX148" y="connsiteY148"/>
                        </a:cxn>
                        <a:cxn ang="0">
                          <a:pos x="connsiteX149" y="connsiteY149"/>
                        </a:cxn>
                        <a:cxn ang="0">
                          <a:pos x="connsiteX150" y="connsiteY150"/>
                        </a:cxn>
                        <a:cxn ang="0">
                          <a:pos x="connsiteX151" y="connsiteY151"/>
                        </a:cxn>
                        <a:cxn ang="0">
                          <a:pos x="connsiteX152" y="connsiteY152"/>
                        </a:cxn>
                        <a:cxn ang="0">
                          <a:pos x="connsiteX153" y="connsiteY153"/>
                        </a:cxn>
                        <a:cxn ang="0">
                          <a:pos x="connsiteX154" y="connsiteY154"/>
                        </a:cxn>
                        <a:cxn ang="0">
                          <a:pos x="connsiteX155" y="connsiteY155"/>
                        </a:cxn>
                        <a:cxn ang="0">
                          <a:pos x="connsiteX156" y="connsiteY156"/>
                        </a:cxn>
                        <a:cxn ang="0">
                          <a:pos x="connsiteX157" y="connsiteY157"/>
                        </a:cxn>
                        <a:cxn ang="0">
                          <a:pos x="connsiteX158" y="connsiteY158"/>
                        </a:cxn>
                        <a:cxn ang="0">
                          <a:pos x="connsiteX159" y="connsiteY159"/>
                        </a:cxn>
                        <a:cxn ang="0">
                          <a:pos x="connsiteX160" y="connsiteY160"/>
                        </a:cxn>
                        <a:cxn ang="0">
                          <a:pos x="connsiteX161" y="connsiteY161"/>
                        </a:cxn>
                        <a:cxn ang="0">
                          <a:pos x="connsiteX162" y="connsiteY162"/>
                        </a:cxn>
                        <a:cxn ang="0">
                          <a:pos x="connsiteX163" y="connsiteY163"/>
                        </a:cxn>
                        <a:cxn ang="0">
                          <a:pos x="connsiteX164" y="connsiteY164"/>
                        </a:cxn>
                        <a:cxn ang="0">
                          <a:pos x="connsiteX165" y="connsiteY165"/>
                        </a:cxn>
                        <a:cxn ang="0">
                          <a:pos x="connsiteX166" y="connsiteY166"/>
                        </a:cxn>
                        <a:cxn ang="0">
                          <a:pos x="connsiteX167" y="connsiteY167"/>
                        </a:cxn>
                        <a:cxn ang="0">
                          <a:pos x="connsiteX168" y="connsiteY168"/>
                        </a:cxn>
                        <a:cxn ang="0">
                          <a:pos x="connsiteX169" y="connsiteY169"/>
                        </a:cxn>
                        <a:cxn ang="0">
                          <a:pos x="connsiteX170" y="connsiteY170"/>
                        </a:cxn>
                        <a:cxn ang="0">
                          <a:pos x="connsiteX171" y="connsiteY171"/>
                        </a:cxn>
                        <a:cxn ang="0">
                          <a:pos x="connsiteX172" y="connsiteY172"/>
                        </a:cxn>
                        <a:cxn ang="0">
                          <a:pos x="connsiteX173" y="connsiteY173"/>
                        </a:cxn>
                        <a:cxn ang="0">
                          <a:pos x="connsiteX174" y="connsiteY174"/>
                        </a:cxn>
                        <a:cxn ang="0">
                          <a:pos x="connsiteX175" y="connsiteY175"/>
                        </a:cxn>
                        <a:cxn ang="0">
                          <a:pos x="connsiteX176" y="connsiteY176"/>
                        </a:cxn>
                        <a:cxn ang="0">
                          <a:pos x="connsiteX177" y="connsiteY177"/>
                        </a:cxn>
                        <a:cxn ang="0">
                          <a:pos x="connsiteX178" y="connsiteY178"/>
                        </a:cxn>
                        <a:cxn ang="0">
                          <a:pos x="connsiteX179" y="connsiteY179"/>
                        </a:cxn>
                        <a:cxn ang="0">
                          <a:pos x="connsiteX180" y="connsiteY180"/>
                        </a:cxn>
                        <a:cxn ang="0">
                          <a:pos x="connsiteX181" y="connsiteY181"/>
                        </a:cxn>
                        <a:cxn ang="0">
                          <a:pos x="connsiteX182" y="connsiteY182"/>
                        </a:cxn>
                        <a:cxn ang="0">
                          <a:pos x="connsiteX183" y="connsiteY183"/>
                        </a:cxn>
                        <a:cxn ang="0">
                          <a:pos x="connsiteX184" y="connsiteY184"/>
                        </a:cxn>
                        <a:cxn ang="0">
                          <a:pos x="connsiteX185" y="connsiteY185"/>
                        </a:cxn>
                        <a:cxn ang="0">
                          <a:pos x="connsiteX186" y="connsiteY186"/>
                        </a:cxn>
                        <a:cxn ang="0">
                          <a:pos x="connsiteX187" y="connsiteY187"/>
                        </a:cxn>
                      </a:cxnLst>
                      <a:rect l="l" t="t" r="r" b="b"/>
                      <a:pathLst>
                        <a:path w="4264415" h="3001617">
                          <a:moveTo>
                            <a:pt x="1920376" y="2474168"/>
                          </a:moveTo>
                          <a:cubicBezTo>
                            <a:pt x="1918606" y="2473724"/>
                            <a:pt x="1918608" y="2473700"/>
                            <a:pt x="1921879" y="2474485"/>
                          </a:cubicBezTo>
                          <a:lnTo>
                            <a:pt x="1929954" y="2476463"/>
                          </a:lnTo>
                          <a:lnTo>
                            <a:pt x="1929503" y="2476364"/>
                          </a:lnTo>
                          <a:cubicBezTo>
                            <a:pt x="1925687" y="2475473"/>
                            <a:pt x="1922145" y="2474611"/>
                            <a:pt x="1920376" y="2474168"/>
                          </a:cubicBezTo>
                          <a:close/>
                          <a:moveTo>
                            <a:pt x="3517460" y="1693109"/>
                          </a:moveTo>
                          <a:cubicBezTo>
                            <a:pt x="3517115" y="1691918"/>
                            <a:pt x="3517741" y="1693760"/>
                            <a:pt x="3518767" y="1697079"/>
                          </a:cubicBezTo>
                          <a:lnTo>
                            <a:pt x="3519225" y="1698661"/>
                          </a:lnTo>
                          <a:close/>
                          <a:moveTo>
                            <a:pt x="2342651" y="286377"/>
                          </a:moveTo>
                          <a:cubicBezTo>
                            <a:pt x="2343680" y="285662"/>
                            <a:pt x="2343595" y="285785"/>
                            <a:pt x="2341319" y="287402"/>
                          </a:cubicBezTo>
                          <a:lnTo>
                            <a:pt x="2340759" y="287789"/>
                          </a:lnTo>
                          <a:close/>
                          <a:moveTo>
                            <a:pt x="768655" y="0"/>
                          </a:moveTo>
                          <a:lnTo>
                            <a:pt x="1162474" y="0"/>
                          </a:lnTo>
                          <a:lnTo>
                            <a:pt x="1171296" y="5739"/>
                          </a:lnTo>
                          <a:cubicBezTo>
                            <a:pt x="1178130" y="11051"/>
                            <a:pt x="1184923" y="16452"/>
                            <a:pt x="1192602" y="20291"/>
                          </a:cubicBezTo>
                          <a:cubicBezTo>
                            <a:pt x="1206073" y="27026"/>
                            <a:pt x="1221994" y="27844"/>
                            <a:pt x="1235465" y="34579"/>
                          </a:cubicBezTo>
                          <a:cubicBezTo>
                            <a:pt x="1328949" y="81321"/>
                            <a:pt x="1226401" y="42823"/>
                            <a:pt x="1321190" y="106016"/>
                          </a:cubicBezTo>
                          <a:cubicBezTo>
                            <a:pt x="1404002" y="161224"/>
                            <a:pt x="1328721" y="67308"/>
                            <a:pt x="1392627" y="163166"/>
                          </a:cubicBezTo>
                          <a:cubicBezTo>
                            <a:pt x="1467887" y="213339"/>
                            <a:pt x="1405010" y="167373"/>
                            <a:pt x="1478352" y="234604"/>
                          </a:cubicBezTo>
                          <a:cubicBezTo>
                            <a:pt x="1520626" y="273356"/>
                            <a:pt x="1564077" y="310804"/>
                            <a:pt x="1606940" y="348904"/>
                          </a:cubicBezTo>
                          <a:cubicBezTo>
                            <a:pt x="1614084" y="363191"/>
                            <a:pt x="1644471" y="338674"/>
                            <a:pt x="1649802" y="434629"/>
                          </a:cubicBezTo>
                          <a:cubicBezTo>
                            <a:pt x="1661957" y="653418"/>
                            <a:pt x="1659327" y="872779"/>
                            <a:pt x="1664090" y="1091854"/>
                          </a:cubicBezTo>
                          <a:cubicBezTo>
                            <a:pt x="1668852" y="1115666"/>
                            <a:pt x="1673109" y="1139585"/>
                            <a:pt x="1678377" y="1163291"/>
                          </a:cubicBezTo>
                          <a:cubicBezTo>
                            <a:pt x="1682637" y="1182460"/>
                            <a:pt x="1689152" y="1201121"/>
                            <a:pt x="1692665" y="1220441"/>
                          </a:cubicBezTo>
                          <a:cubicBezTo>
                            <a:pt x="1698689" y="1253574"/>
                            <a:pt x="1702190" y="1287116"/>
                            <a:pt x="1706952" y="1320454"/>
                          </a:cubicBezTo>
                          <a:lnTo>
                            <a:pt x="1735527" y="1434754"/>
                          </a:lnTo>
                          <a:cubicBezTo>
                            <a:pt x="1743147" y="1465234"/>
                            <a:pt x="1746958" y="1509048"/>
                            <a:pt x="1792677" y="1463329"/>
                          </a:cubicBezTo>
                          <a:cubicBezTo>
                            <a:pt x="1803326" y="1452680"/>
                            <a:pt x="1802202" y="1434754"/>
                            <a:pt x="1806965" y="1420466"/>
                          </a:cubicBezTo>
                          <a:cubicBezTo>
                            <a:pt x="1822619" y="1404812"/>
                            <a:pt x="1833921" y="1393598"/>
                            <a:pt x="1841910" y="1385723"/>
                          </a:cubicBezTo>
                          <a:lnTo>
                            <a:pt x="1855501" y="1372460"/>
                          </a:lnTo>
                          <a:lnTo>
                            <a:pt x="1858375" y="1369781"/>
                          </a:lnTo>
                          <a:cubicBezTo>
                            <a:pt x="1859492" y="1368685"/>
                            <a:pt x="1859370" y="1368734"/>
                            <a:pt x="1856971" y="1371025"/>
                          </a:cubicBezTo>
                          <a:lnTo>
                            <a:pt x="1855501" y="1372460"/>
                          </a:lnTo>
                          <a:lnTo>
                            <a:pt x="1852346" y="1375401"/>
                          </a:lnTo>
                          <a:cubicBezTo>
                            <a:pt x="1842118" y="1384543"/>
                            <a:pt x="1828670" y="1394420"/>
                            <a:pt x="1878402" y="1334741"/>
                          </a:cubicBezTo>
                          <a:cubicBezTo>
                            <a:pt x="1891337" y="1319219"/>
                            <a:pt x="1906977" y="1306166"/>
                            <a:pt x="1921265" y="1291879"/>
                          </a:cubicBezTo>
                          <a:cubicBezTo>
                            <a:pt x="1942564" y="1270581"/>
                            <a:pt x="1938653" y="1234120"/>
                            <a:pt x="1949840" y="1206154"/>
                          </a:cubicBezTo>
                          <a:cubicBezTo>
                            <a:pt x="1957750" y="1186379"/>
                            <a:pt x="1970505" y="1168779"/>
                            <a:pt x="1978415" y="1149004"/>
                          </a:cubicBezTo>
                          <a:cubicBezTo>
                            <a:pt x="1989602" y="1121038"/>
                            <a:pt x="1995405" y="1091083"/>
                            <a:pt x="2006990" y="1063279"/>
                          </a:cubicBezTo>
                          <a:cubicBezTo>
                            <a:pt x="2019278" y="1033789"/>
                            <a:pt x="2038384" y="1007372"/>
                            <a:pt x="2049852" y="977554"/>
                          </a:cubicBezTo>
                          <a:cubicBezTo>
                            <a:pt x="2062298" y="945193"/>
                            <a:pt x="2066766" y="910193"/>
                            <a:pt x="2078427" y="877541"/>
                          </a:cubicBezTo>
                          <a:cubicBezTo>
                            <a:pt x="2125531" y="745651"/>
                            <a:pt x="2116152" y="815420"/>
                            <a:pt x="2149865" y="691804"/>
                          </a:cubicBezTo>
                          <a:cubicBezTo>
                            <a:pt x="2156255" y="668375"/>
                            <a:pt x="2159390" y="644179"/>
                            <a:pt x="2164152" y="620366"/>
                          </a:cubicBezTo>
                          <a:cubicBezTo>
                            <a:pt x="2170059" y="590830"/>
                            <a:pt x="2183202" y="563216"/>
                            <a:pt x="2192727" y="534641"/>
                          </a:cubicBezTo>
                          <a:lnTo>
                            <a:pt x="2235590" y="406054"/>
                          </a:lnTo>
                          <a:cubicBezTo>
                            <a:pt x="2246450" y="373474"/>
                            <a:pt x="2273690" y="348904"/>
                            <a:pt x="2292740" y="320329"/>
                          </a:cubicBezTo>
                          <a:cubicBezTo>
                            <a:pt x="2308095" y="310093"/>
                            <a:pt x="2319101" y="302670"/>
                            <a:pt x="2326838" y="297402"/>
                          </a:cubicBezTo>
                          <a:lnTo>
                            <a:pt x="2340759" y="287789"/>
                          </a:lnTo>
                          <a:lnTo>
                            <a:pt x="2337301" y="290371"/>
                          </a:lnTo>
                          <a:cubicBezTo>
                            <a:pt x="2328590" y="297286"/>
                            <a:pt x="2319313" y="307043"/>
                            <a:pt x="2378465" y="277466"/>
                          </a:cubicBezTo>
                          <a:cubicBezTo>
                            <a:pt x="2399354" y="267021"/>
                            <a:pt x="2465537" y="215734"/>
                            <a:pt x="2478477" y="206029"/>
                          </a:cubicBezTo>
                          <a:lnTo>
                            <a:pt x="2494275" y="203439"/>
                          </a:lnTo>
                          <a:lnTo>
                            <a:pt x="2564202" y="206029"/>
                          </a:lnTo>
                          <a:cubicBezTo>
                            <a:pt x="2702306" y="211445"/>
                            <a:pt x="2886851" y="211706"/>
                            <a:pt x="3035690" y="234604"/>
                          </a:cubicBezTo>
                          <a:cubicBezTo>
                            <a:pt x="3055098" y="237590"/>
                            <a:pt x="3073790" y="244129"/>
                            <a:pt x="3092840" y="248892"/>
                          </a:cubicBezTo>
                          <a:cubicBezTo>
                            <a:pt x="3109499" y="253057"/>
                            <a:pt x="3121415" y="267942"/>
                            <a:pt x="3135702" y="277467"/>
                          </a:cubicBezTo>
                          <a:cubicBezTo>
                            <a:pt x="3238240" y="345826"/>
                            <a:pt x="3197142" y="310333"/>
                            <a:pt x="3264290" y="377479"/>
                          </a:cubicBezTo>
                          <a:cubicBezTo>
                            <a:pt x="3282333" y="383494"/>
                            <a:pt x="3341493" y="399038"/>
                            <a:pt x="3350015" y="420342"/>
                          </a:cubicBezTo>
                          <a:cubicBezTo>
                            <a:pt x="3355608" y="434325"/>
                            <a:pt x="3340490" y="448917"/>
                            <a:pt x="3335727" y="463204"/>
                          </a:cubicBezTo>
                          <a:cubicBezTo>
                            <a:pt x="3242065" y="525646"/>
                            <a:pt x="3321175" y="466379"/>
                            <a:pt x="3192852" y="620367"/>
                          </a:cubicBezTo>
                          <a:cubicBezTo>
                            <a:pt x="3179917" y="635889"/>
                            <a:pt x="3155932" y="643917"/>
                            <a:pt x="3149990" y="663229"/>
                          </a:cubicBezTo>
                          <a:cubicBezTo>
                            <a:pt x="3135914" y="708975"/>
                            <a:pt x="3135702" y="758241"/>
                            <a:pt x="3135702" y="806104"/>
                          </a:cubicBezTo>
                          <a:cubicBezTo>
                            <a:pt x="3135702" y="821165"/>
                            <a:pt x="3145853" y="834486"/>
                            <a:pt x="3149990" y="848967"/>
                          </a:cubicBezTo>
                          <a:cubicBezTo>
                            <a:pt x="3155384" y="867848"/>
                            <a:pt x="3159515" y="887067"/>
                            <a:pt x="3164277" y="906117"/>
                          </a:cubicBezTo>
                          <a:cubicBezTo>
                            <a:pt x="3173802" y="925167"/>
                            <a:pt x="3184462" y="943691"/>
                            <a:pt x="3192852" y="963267"/>
                          </a:cubicBezTo>
                          <a:cubicBezTo>
                            <a:pt x="3216503" y="1018451"/>
                            <a:pt x="3215116" y="1019657"/>
                            <a:pt x="3209142" y="1009603"/>
                          </a:cubicBezTo>
                          <a:lnTo>
                            <a:pt x="3204130" y="1000522"/>
                          </a:lnTo>
                          <a:lnTo>
                            <a:pt x="3201972" y="996275"/>
                          </a:lnTo>
                          <a:cubicBezTo>
                            <a:pt x="3192675" y="978092"/>
                            <a:pt x="3196761" y="986700"/>
                            <a:pt x="3202395" y="997378"/>
                          </a:cubicBezTo>
                          <a:lnTo>
                            <a:pt x="3204130" y="1000522"/>
                          </a:lnTo>
                          <a:lnTo>
                            <a:pt x="3209250" y="1010598"/>
                          </a:lnTo>
                          <a:cubicBezTo>
                            <a:pt x="3215300" y="1022553"/>
                            <a:pt x="3223869" y="1039586"/>
                            <a:pt x="3235715" y="1063279"/>
                          </a:cubicBezTo>
                          <a:lnTo>
                            <a:pt x="3321440" y="1234729"/>
                          </a:lnTo>
                          <a:cubicBezTo>
                            <a:pt x="3327672" y="1248440"/>
                            <a:pt x="3330965" y="1263304"/>
                            <a:pt x="3335727" y="1277592"/>
                          </a:cubicBezTo>
                          <a:lnTo>
                            <a:pt x="3392877" y="1363317"/>
                          </a:lnTo>
                          <a:cubicBezTo>
                            <a:pt x="3401231" y="1375848"/>
                            <a:pt x="3402403" y="1391892"/>
                            <a:pt x="3407165" y="1406179"/>
                          </a:cubicBezTo>
                          <a:lnTo>
                            <a:pt x="3464315" y="1577629"/>
                          </a:lnTo>
                          <a:cubicBezTo>
                            <a:pt x="3473840" y="1606204"/>
                            <a:pt x="3480657" y="1635829"/>
                            <a:pt x="3492890" y="1663354"/>
                          </a:cubicBezTo>
                          <a:cubicBezTo>
                            <a:pt x="3529817" y="1746440"/>
                            <a:pt x="3527507" y="1728794"/>
                            <a:pt x="3522478" y="1709915"/>
                          </a:cubicBezTo>
                          <a:lnTo>
                            <a:pt x="3519225" y="1698661"/>
                          </a:lnTo>
                          <a:lnTo>
                            <a:pt x="3521981" y="1707333"/>
                          </a:lnTo>
                          <a:cubicBezTo>
                            <a:pt x="3524839" y="1716143"/>
                            <a:pt x="3529239" y="1729540"/>
                            <a:pt x="3535752" y="1749079"/>
                          </a:cubicBezTo>
                          <a:cubicBezTo>
                            <a:pt x="3535752" y="1749079"/>
                            <a:pt x="3591440" y="1807770"/>
                            <a:pt x="3621477" y="1834804"/>
                          </a:cubicBezTo>
                          <a:cubicBezTo>
                            <a:pt x="3639177" y="1850734"/>
                            <a:pt x="3659577" y="1863379"/>
                            <a:pt x="3678627" y="1877667"/>
                          </a:cubicBezTo>
                          <a:cubicBezTo>
                            <a:pt x="3678627" y="1877667"/>
                            <a:pt x="3735502" y="1897587"/>
                            <a:pt x="3764352" y="1906242"/>
                          </a:cubicBezTo>
                          <a:cubicBezTo>
                            <a:pt x="3783160" y="1911884"/>
                            <a:pt x="3802452" y="1915767"/>
                            <a:pt x="3821502" y="1920529"/>
                          </a:cubicBezTo>
                          <a:cubicBezTo>
                            <a:pt x="3869127" y="1925292"/>
                            <a:pt x="3916645" y="1931281"/>
                            <a:pt x="3964377" y="1934817"/>
                          </a:cubicBezTo>
                          <a:cubicBezTo>
                            <a:pt x="4045258" y="1940808"/>
                            <a:pt x="4126528" y="1941415"/>
                            <a:pt x="4207265" y="1949104"/>
                          </a:cubicBezTo>
                          <a:lnTo>
                            <a:pt x="4254997" y="1961037"/>
                          </a:lnTo>
                          <a:lnTo>
                            <a:pt x="4259789" y="2113369"/>
                          </a:lnTo>
                          <a:cubicBezTo>
                            <a:pt x="4262522" y="2215762"/>
                            <a:pt x="4264415" y="2318170"/>
                            <a:pt x="4264415" y="2420591"/>
                          </a:cubicBezTo>
                          <a:cubicBezTo>
                            <a:pt x="4264415" y="2449560"/>
                            <a:pt x="4259288" y="2478833"/>
                            <a:pt x="4250127" y="2506316"/>
                          </a:cubicBezTo>
                          <a:cubicBezTo>
                            <a:pt x="4247412" y="2514461"/>
                            <a:pt x="4242650" y="2521605"/>
                            <a:pt x="4237375" y="2528498"/>
                          </a:cubicBezTo>
                          <a:lnTo>
                            <a:pt x="4233846" y="2533111"/>
                          </a:lnTo>
                          <a:lnTo>
                            <a:pt x="4230683" y="2530927"/>
                          </a:lnTo>
                          <a:lnTo>
                            <a:pt x="4228792" y="2529515"/>
                          </a:lnTo>
                          <a:cubicBezTo>
                            <a:pt x="4227763" y="2528800"/>
                            <a:pt x="4227847" y="2528923"/>
                            <a:pt x="4230123" y="2530540"/>
                          </a:cubicBezTo>
                          <a:lnTo>
                            <a:pt x="4230683" y="2530927"/>
                          </a:lnTo>
                          <a:lnTo>
                            <a:pt x="4233760" y="2533224"/>
                          </a:lnTo>
                          <a:lnTo>
                            <a:pt x="4230321" y="2537718"/>
                          </a:lnTo>
                          <a:lnTo>
                            <a:pt x="4225589" y="2536071"/>
                          </a:lnTo>
                          <a:cubicBezTo>
                            <a:pt x="4218277" y="2532934"/>
                            <a:pt x="4207765" y="2527998"/>
                            <a:pt x="4192977" y="2520604"/>
                          </a:cubicBezTo>
                          <a:cubicBezTo>
                            <a:pt x="4177619" y="2512925"/>
                            <a:pt x="4165024" y="2500548"/>
                            <a:pt x="4150115" y="2492029"/>
                          </a:cubicBezTo>
                          <a:cubicBezTo>
                            <a:pt x="4115262" y="2472113"/>
                            <a:pt x="4058268" y="2447126"/>
                            <a:pt x="4021527" y="2434879"/>
                          </a:cubicBezTo>
                          <a:cubicBezTo>
                            <a:pt x="4002898" y="2428670"/>
                            <a:pt x="3983006" y="2426801"/>
                            <a:pt x="3964377" y="2420592"/>
                          </a:cubicBezTo>
                          <a:cubicBezTo>
                            <a:pt x="3940046" y="2412482"/>
                            <a:pt x="3916954" y="2401022"/>
                            <a:pt x="3892940" y="2392017"/>
                          </a:cubicBezTo>
                          <a:cubicBezTo>
                            <a:pt x="3878838" y="2386729"/>
                            <a:pt x="3863548" y="2384464"/>
                            <a:pt x="3850077" y="2377729"/>
                          </a:cubicBezTo>
                          <a:cubicBezTo>
                            <a:pt x="3834719" y="2370050"/>
                            <a:pt x="3821502" y="2358679"/>
                            <a:pt x="3807215" y="2349154"/>
                          </a:cubicBezTo>
                          <a:cubicBezTo>
                            <a:pt x="3699484" y="2313245"/>
                            <a:pt x="3832270" y="2361682"/>
                            <a:pt x="3721490" y="2306292"/>
                          </a:cubicBezTo>
                          <a:cubicBezTo>
                            <a:pt x="3708019" y="2299557"/>
                            <a:pt x="3692470" y="2297937"/>
                            <a:pt x="3678627" y="2292004"/>
                          </a:cubicBezTo>
                          <a:cubicBezTo>
                            <a:pt x="3659051" y="2283614"/>
                            <a:pt x="3640527" y="2272954"/>
                            <a:pt x="3621477" y="2263429"/>
                          </a:cubicBezTo>
                          <a:cubicBezTo>
                            <a:pt x="3594536" y="2249959"/>
                            <a:pt x="3560262" y="2252361"/>
                            <a:pt x="3535752" y="2234854"/>
                          </a:cubicBezTo>
                          <a:cubicBezTo>
                            <a:pt x="3523497" y="2226100"/>
                            <a:pt x="3525602" y="2206473"/>
                            <a:pt x="3521465" y="2191992"/>
                          </a:cubicBezTo>
                          <a:cubicBezTo>
                            <a:pt x="3498400" y="2111265"/>
                            <a:pt x="3522102" y="2157230"/>
                            <a:pt x="3478602" y="2091979"/>
                          </a:cubicBezTo>
                          <a:lnTo>
                            <a:pt x="3421452" y="2106267"/>
                          </a:lnTo>
                          <a:cubicBezTo>
                            <a:pt x="3421441" y="2106270"/>
                            <a:pt x="3335737" y="2134839"/>
                            <a:pt x="3335727" y="2134842"/>
                          </a:cubicBezTo>
                          <a:cubicBezTo>
                            <a:pt x="3296690" y="2147855"/>
                            <a:pt x="3229642" y="2165713"/>
                            <a:pt x="3192852" y="2191992"/>
                          </a:cubicBezTo>
                          <a:cubicBezTo>
                            <a:pt x="3153938" y="2219787"/>
                            <a:pt x="3147523" y="2241166"/>
                            <a:pt x="3121415" y="2277717"/>
                          </a:cubicBezTo>
                          <a:cubicBezTo>
                            <a:pt x="3014397" y="2427542"/>
                            <a:pt x="3139540" y="2253108"/>
                            <a:pt x="3035690" y="2377729"/>
                          </a:cubicBezTo>
                          <a:cubicBezTo>
                            <a:pt x="3024697" y="2390921"/>
                            <a:pt x="3016640" y="2406304"/>
                            <a:pt x="3007115" y="2420592"/>
                          </a:cubicBezTo>
                          <a:cubicBezTo>
                            <a:pt x="2988065" y="2434879"/>
                            <a:pt x="2966803" y="2446616"/>
                            <a:pt x="2949965" y="2463454"/>
                          </a:cubicBezTo>
                          <a:cubicBezTo>
                            <a:pt x="2937823" y="2475596"/>
                            <a:pt x="2932383" y="2493125"/>
                            <a:pt x="2921390" y="2506317"/>
                          </a:cubicBezTo>
                          <a:cubicBezTo>
                            <a:pt x="2908455" y="2521839"/>
                            <a:pt x="2892815" y="2534892"/>
                            <a:pt x="2878527" y="2549179"/>
                          </a:cubicBezTo>
                          <a:cubicBezTo>
                            <a:pt x="2844851" y="2582855"/>
                            <a:pt x="2823291" y="2626892"/>
                            <a:pt x="2792802" y="2663479"/>
                          </a:cubicBezTo>
                          <a:cubicBezTo>
                            <a:pt x="2775555" y="2684175"/>
                            <a:pt x="2753185" y="2700174"/>
                            <a:pt x="2735652" y="2720629"/>
                          </a:cubicBezTo>
                          <a:cubicBezTo>
                            <a:pt x="2716334" y="2743167"/>
                            <a:pt x="2702583" y="2788579"/>
                            <a:pt x="2664215" y="2792067"/>
                          </a:cubicBezTo>
                          <a:cubicBezTo>
                            <a:pt x="2593032" y="2798538"/>
                            <a:pt x="2521594" y="2800919"/>
                            <a:pt x="2450093" y="2802278"/>
                          </a:cubicBezTo>
                          <a:lnTo>
                            <a:pt x="2337183" y="2804424"/>
                          </a:lnTo>
                          <a:lnTo>
                            <a:pt x="2335602" y="2763491"/>
                          </a:lnTo>
                          <a:cubicBezTo>
                            <a:pt x="2340365" y="2744441"/>
                            <a:pt x="2345630" y="2725510"/>
                            <a:pt x="2349890" y="2706341"/>
                          </a:cubicBezTo>
                          <a:cubicBezTo>
                            <a:pt x="2355158" y="2682635"/>
                            <a:pt x="2358287" y="2658463"/>
                            <a:pt x="2364177" y="2634904"/>
                          </a:cubicBezTo>
                          <a:cubicBezTo>
                            <a:pt x="2386533" y="2545481"/>
                            <a:pt x="2392752" y="2623181"/>
                            <a:pt x="2392752" y="2463454"/>
                          </a:cubicBezTo>
                          <a:cubicBezTo>
                            <a:pt x="2392752" y="2448394"/>
                            <a:pt x="2389114" y="2431240"/>
                            <a:pt x="2378465" y="2420591"/>
                          </a:cubicBezTo>
                          <a:cubicBezTo>
                            <a:pt x="2367816" y="2409942"/>
                            <a:pt x="2349890" y="2411066"/>
                            <a:pt x="2335602" y="2406304"/>
                          </a:cubicBezTo>
                          <a:lnTo>
                            <a:pt x="2292740" y="2420591"/>
                          </a:lnTo>
                          <a:cubicBezTo>
                            <a:pt x="2264165" y="2430116"/>
                            <a:pt x="2235865" y="2440511"/>
                            <a:pt x="2207015" y="2449166"/>
                          </a:cubicBezTo>
                          <a:cubicBezTo>
                            <a:pt x="2188207" y="2454809"/>
                            <a:pt x="2168746" y="2458060"/>
                            <a:pt x="2149865" y="2463454"/>
                          </a:cubicBezTo>
                          <a:cubicBezTo>
                            <a:pt x="2135384" y="2467591"/>
                            <a:pt x="2121820" y="2475047"/>
                            <a:pt x="2107002" y="2477741"/>
                          </a:cubicBezTo>
                          <a:cubicBezTo>
                            <a:pt x="2069225" y="2484610"/>
                            <a:pt x="2030802" y="2487266"/>
                            <a:pt x="1992702" y="2492029"/>
                          </a:cubicBezTo>
                          <a:cubicBezTo>
                            <a:pt x="1970370" y="2486446"/>
                            <a:pt x="1954299" y="2482452"/>
                            <a:pt x="1942994" y="2479658"/>
                          </a:cubicBezTo>
                          <a:lnTo>
                            <a:pt x="1929954" y="2476463"/>
                          </a:lnTo>
                          <a:lnTo>
                            <a:pt x="1940279" y="2478733"/>
                          </a:lnTo>
                          <a:cubicBezTo>
                            <a:pt x="1948886" y="2480407"/>
                            <a:pt x="1946495" y="2478827"/>
                            <a:pt x="1892690" y="2463454"/>
                          </a:cubicBezTo>
                          <a:cubicBezTo>
                            <a:pt x="1767101" y="2427571"/>
                            <a:pt x="1895454" y="2469136"/>
                            <a:pt x="1792677" y="2434879"/>
                          </a:cubicBezTo>
                          <a:cubicBezTo>
                            <a:pt x="1704352" y="2405439"/>
                            <a:pt x="1774927" y="2332918"/>
                            <a:pt x="1692665" y="2320579"/>
                          </a:cubicBezTo>
                          <a:cubicBezTo>
                            <a:pt x="1612460" y="2308548"/>
                            <a:pt x="1530740" y="2311054"/>
                            <a:pt x="1449777" y="2306291"/>
                          </a:cubicBezTo>
                          <a:cubicBezTo>
                            <a:pt x="1418150" y="2327376"/>
                            <a:pt x="1386054" y="2344726"/>
                            <a:pt x="1364052" y="2377729"/>
                          </a:cubicBezTo>
                          <a:cubicBezTo>
                            <a:pt x="1355698" y="2390260"/>
                            <a:pt x="1355697" y="2406749"/>
                            <a:pt x="1349765" y="2420591"/>
                          </a:cubicBezTo>
                          <a:cubicBezTo>
                            <a:pt x="1341375" y="2440167"/>
                            <a:pt x="1329580" y="2458165"/>
                            <a:pt x="1321190" y="2477741"/>
                          </a:cubicBezTo>
                          <a:cubicBezTo>
                            <a:pt x="1294675" y="2539610"/>
                            <a:pt x="1321404" y="2508830"/>
                            <a:pt x="1278327" y="2577754"/>
                          </a:cubicBezTo>
                          <a:cubicBezTo>
                            <a:pt x="1213219" y="2681928"/>
                            <a:pt x="1248908" y="2593128"/>
                            <a:pt x="1149740" y="2720629"/>
                          </a:cubicBezTo>
                          <a:cubicBezTo>
                            <a:pt x="1137976" y="2735754"/>
                            <a:pt x="1121953" y="2830596"/>
                            <a:pt x="1121165" y="2834929"/>
                          </a:cubicBezTo>
                          <a:cubicBezTo>
                            <a:pt x="1113115" y="2879207"/>
                            <a:pt x="1108051" y="2910190"/>
                            <a:pt x="1104797" y="2936246"/>
                          </a:cubicBezTo>
                          <a:lnTo>
                            <a:pt x="1099777" y="3001617"/>
                          </a:lnTo>
                          <a:lnTo>
                            <a:pt x="768962" y="3001617"/>
                          </a:lnTo>
                          <a:lnTo>
                            <a:pt x="763977" y="2992091"/>
                          </a:lnTo>
                          <a:cubicBezTo>
                            <a:pt x="755458" y="2977182"/>
                            <a:pt x="736519" y="2966364"/>
                            <a:pt x="735402" y="2949229"/>
                          </a:cubicBezTo>
                          <a:cubicBezTo>
                            <a:pt x="722071" y="2744820"/>
                            <a:pt x="725877" y="2539654"/>
                            <a:pt x="721115" y="2334866"/>
                          </a:cubicBezTo>
                          <a:cubicBezTo>
                            <a:pt x="721115" y="2334866"/>
                            <a:pt x="704773" y="2276666"/>
                            <a:pt x="692540" y="2249141"/>
                          </a:cubicBezTo>
                          <a:cubicBezTo>
                            <a:pt x="672488" y="2204023"/>
                            <a:pt x="660204" y="2203772"/>
                            <a:pt x="621102" y="2177704"/>
                          </a:cubicBezTo>
                          <a:lnTo>
                            <a:pt x="563952" y="2163416"/>
                          </a:lnTo>
                          <a:cubicBezTo>
                            <a:pt x="549342" y="2159763"/>
                            <a:pt x="535377" y="2153891"/>
                            <a:pt x="521090" y="2149129"/>
                          </a:cubicBezTo>
                          <a:lnTo>
                            <a:pt x="392502" y="2106266"/>
                          </a:lnTo>
                          <a:lnTo>
                            <a:pt x="306777" y="2091979"/>
                          </a:lnTo>
                          <a:cubicBezTo>
                            <a:pt x="270757" y="2085976"/>
                            <a:pt x="185980" y="2048466"/>
                            <a:pt x="149615" y="2034829"/>
                          </a:cubicBezTo>
                          <a:cubicBezTo>
                            <a:pt x="135513" y="2029541"/>
                            <a:pt x="119828" y="2028013"/>
                            <a:pt x="106752" y="2020541"/>
                          </a:cubicBezTo>
                          <a:cubicBezTo>
                            <a:pt x="86077" y="2008727"/>
                            <a:pt x="68979" y="1991520"/>
                            <a:pt x="49602" y="1977679"/>
                          </a:cubicBezTo>
                          <a:cubicBezTo>
                            <a:pt x="35629" y="1967698"/>
                            <a:pt x="18882" y="1961246"/>
                            <a:pt x="6740" y="1949104"/>
                          </a:cubicBezTo>
                          <a:lnTo>
                            <a:pt x="0" y="1938994"/>
                          </a:lnTo>
                          <a:lnTo>
                            <a:pt x="0" y="1266027"/>
                          </a:lnTo>
                          <a:lnTo>
                            <a:pt x="6740" y="1249016"/>
                          </a:lnTo>
                          <a:cubicBezTo>
                            <a:pt x="13714" y="1233325"/>
                            <a:pt x="25790" y="1220441"/>
                            <a:pt x="35315" y="1206154"/>
                          </a:cubicBezTo>
                          <a:cubicBezTo>
                            <a:pt x="47129" y="1188433"/>
                            <a:pt x="54365" y="1168054"/>
                            <a:pt x="63890" y="1149004"/>
                          </a:cubicBezTo>
                          <a:cubicBezTo>
                            <a:pt x="82940" y="1110904"/>
                            <a:pt x="100845" y="1072210"/>
                            <a:pt x="121040" y="1034704"/>
                          </a:cubicBezTo>
                          <a:cubicBezTo>
                            <a:pt x="134206" y="1010253"/>
                            <a:pt x="149184" y="986815"/>
                            <a:pt x="163902" y="963266"/>
                          </a:cubicBezTo>
                          <a:cubicBezTo>
                            <a:pt x="173003" y="948705"/>
                            <a:pt x="184798" y="935762"/>
                            <a:pt x="192477" y="920404"/>
                          </a:cubicBezTo>
                          <a:cubicBezTo>
                            <a:pt x="199212" y="906933"/>
                            <a:pt x="202002" y="891829"/>
                            <a:pt x="206765" y="877541"/>
                          </a:cubicBezTo>
                          <a:cubicBezTo>
                            <a:pt x="228824" y="811366"/>
                            <a:pt x="288640" y="778743"/>
                            <a:pt x="321065" y="720379"/>
                          </a:cubicBezTo>
                          <a:cubicBezTo>
                            <a:pt x="330601" y="703214"/>
                            <a:pt x="330590" y="682279"/>
                            <a:pt x="335352" y="663229"/>
                          </a:cubicBezTo>
                          <a:cubicBezTo>
                            <a:pt x="342657" y="634008"/>
                            <a:pt x="354402" y="606079"/>
                            <a:pt x="363927" y="577504"/>
                          </a:cubicBezTo>
                          <a:cubicBezTo>
                            <a:pt x="363927" y="577504"/>
                            <a:pt x="403408" y="521228"/>
                            <a:pt x="421077" y="491779"/>
                          </a:cubicBezTo>
                          <a:cubicBezTo>
                            <a:pt x="455031" y="435189"/>
                            <a:pt x="442765" y="427229"/>
                            <a:pt x="492515" y="377479"/>
                          </a:cubicBezTo>
                          <a:cubicBezTo>
                            <a:pt x="509353" y="360641"/>
                            <a:pt x="530615" y="348904"/>
                            <a:pt x="549665" y="334616"/>
                          </a:cubicBezTo>
                          <a:cubicBezTo>
                            <a:pt x="563402" y="324313"/>
                            <a:pt x="568715" y="306041"/>
                            <a:pt x="578240" y="291754"/>
                          </a:cubicBezTo>
                          <a:cubicBezTo>
                            <a:pt x="597290" y="263179"/>
                            <a:pt x="614306" y="233138"/>
                            <a:pt x="635390" y="206029"/>
                          </a:cubicBezTo>
                          <a:cubicBezTo>
                            <a:pt x="647795" y="190080"/>
                            <a:pt x="663965" y="177454"/>
                            <a:pt x="678252" y="163166"/>
                          </a:cubicBezTo>
                          <a:cubicBezTo>
                            <a:pt x="708372" y="133045"/>
                            <a:pt x="715004" y="86262"/>
                            <a:pt x="735402" y="48866"/>
                          </a:cubicBezTo>
                          <a:cubicBezTo>
                            <a:pt x="740121" y="40215"/>
                            <a:pt x="753156" y="20070"/>
                            <a:pt x="767424" y="1445"/>
                          </a:cubicBezTo>
                          <a:close/>
                        </a:path>
                      </a:pathLst>
                    </a:custGeom>
                  </pic:spPr>
                </pic:pic>
              </a:graphicData>
            </a:graphic>
          </wp:inline>
        </w:drawing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202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5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.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3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001BF0E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7F915CE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3EF69CB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1718D6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CCD7F9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4CCD7F9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1F4BE0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9F0608D"/>
    <w:multiLevelType w:val="singleLevel"/>
    <w:tmpl w:val="29F0608D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48768B60"/>
    <w:multiLevelType w:val="singleLevel"/>
    <w:tmpl w:val="48768B60"/>
    <w:lvl w:ilvl="0" w:tentative="0">
      <w:start w:val="4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NkYzljYmIzZTIxMmY2NDFiNDUxMTEzZjYwZGZkMzQifQ=="/>
  </w:docVars>
  <w:rsids>
    <w:rsidRoot w:val="00475657"/>
    <w:rsid w:val="00001805"/>
    <w:rsid w:val="00001A9A"/>
    <w:rsid w:val="000138B2"/>
    <w:rsid w:val="000278DD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85E"/>
    <w:rsid w:val="00633B81"/>
    <w:rsid w:val="00635161"/>
    <w:rsid w:val="00637235"/>
    <w:rsid w:val="0064085C"/>
    <w:rsid w:val="00642FF2"/>
    <w:rsid w:val="0064310E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14F4C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2DE4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1C6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62AC3"/>
    <w:rsid w:val="00B751A9"/>
    <w:rsid w:val="00B7624C"/>
    <w:rsid w:val="00B767B7"/>
    <w:rsid w:val="00BA5396"/>
    <w:rsid w:val="00BA7540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75BD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49C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2CB7F49"/>
    <w:rsid w:val="0B02141F"/>
    <w:rsid w:val="0DB76A4A"/>
    <w:rsid w:val="114F1D45"/>
    <w:rsid w:val="151B7694"/>
    <w:rsid w:val="199D2E85"/>
    <w:rsid w:val="1B9B294B"/>
    <w:rsid w:val="1E116D00"/>
    <w:rsid w:val="244A255B"/>
    <w:rsid w:val="259769F7"/>
    <w:rsid w:val="27CA35A8"/>
    <w:rsid w:val="2E59298A"/>
    <w:rsid w:val="316B4F60"/>
    <w:rsid w:val="355A7D83"/>
    <w:rsid w:val="37E50B00"/>
    <w:rsid w:val="3A5302C4"/>
    <w:rsid w:val="3D317E63"/>
    <w:rsid w:val="435B0163"/>
    <w:rsid w:val="49DF08B3"/>
    <w:rsid w:val="5DB83B99"/>
    <w:rsid w:val="61D218D0"/>
    <w:rsid w:val="65310993"/>
    <w:rsid w:val="6E256335"/>
    <w:rsid w:val="700912C5"/>
    <w:rsid w:val="74F62C86"/>
    <w:rsid w:val="77E858BC"/>
    <w:rsid w:val="7CF20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1">
    <w:name w:val="表格正文DG"/>
    <w:basedOn w:val="1"/>
    <w:autoRedefine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customStyle="1" w:styleId="12">
    <w:name w:val="一级标题DG"/>
    <w:basedOn w:val="1"/>
    <w:autoRedefine/>
    <w:qFormat/>
    <w:uiPriority w:val="0"/>
    <w:pPr>
      <w:spacing w:line="480" w:lineRule="auto"/>
      <w:outlineLvl w:val="0"/>
    </w:pPr>
    <w:rPr>
      <w:rFonts w:ascii="Arial" w:hAnsi="Arial" w:eastAsia="黑体"/>
      <w:sz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microsoft.com/office/2007/relationships/hdphoto" Target="media/image5.wdp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94F751-741D-43F0-B284-A316BF599E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MT</Company>
  <Pages>4</Pages>
  <Words>1867</Words>
  <Characters>1955</Characters>
  <Lines>9</Lines>
  <Paragraphs>2</Paragraphs>
  <TotalTime>0</TotalTime>
  <ScaleCrop>false</ScaleCrop>
  <LinksUpToDate>false</LinksUpToDate>
  <CharactersWithSpaces>1981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AiLing</cp:lastModifiedBy>
  <cp:lastPrinted>2024-08-29T07:10:00Z</cp:lastPrinted>
  <dcterms:modified xsi:type="dcterms:W3CDTF">2026-03-12T07:41:16Z</dcterms:modified>
  <dc:title>上海建桥学院教学进度计划表</dc:title>
  <cp:revision>9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A257E69C2D754B8F8A763D66D396533F_13</vt:lpwstr>
  </property>
  <property fmtid="{D5CDD505-2E9C-101B-9397-08002B2CF9AE}" pid="4" name="KSOTemplateDocerSaveRecord">
    <vt:lpwstr>eyJoZGlkIjoiNDliMTE4MzI3YzhkYmM1ZGM0MThhN2RjMDc4NTBjMTEiLCJ1c2VySWQiOiI0MjE4NTUxNjMifQ==</vt:lpwstr>
  </property>
</Properties>
</file>